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13E0B3CA" w14:textId="4281596D" w:rsidR="00517DA2" w:rsidRDefault="00AC4C84">
          <w:pPr>
            <w:pStyle w:val="11"/>
            <w:tabs>
              <w:tab w:val="right" w:leader="dot" w:pos="8494"/>
            </w:tabs>
            <w:rPr>
              <w:noProof/>
            </w:rPr>
          </w:pPr>
          <w:r>
            <w:fldChar w:fldCharType="begin"/>
          </w:r>
          <w:r>
            <w:instrText xml:space="preserve"> TOC \o "1-3" \h \z \u </w:instrText>
          </w:r>
          <w:r>
            <w:fldChar w:fldCharType="separate"/>
          </w:r>
          <w:hyperlink w:anchor="_Toc515207520" w:history="1">
            <w:r w:rsidR="00517DA2" w:rsidRPr="00982C32">
              <w:rPr>
                <w:rStyle w:val="a4"/>
                <w:b/>
                <w:noProof/>
              </w:rPr>
              <w:t>Chapter 1 DirectXTK(DirectX ToolKit)を使用した3Dモデル表示</w:t>
            </w:r>
            <w:r w:rsidR="00517DA2">
              <w:rPr>
                <w:noProof/>
                <w:webHidden/>
              </w:rPr>
              <w:tab/>
            </w:r>
            <w:r w:rsidR="00517DA2">
              <w:rPr>
                <w:noProof/>
                <w:webHidden/>
              </w:rPr>
              <w:fldChar w:fldCharType="begin"/>
            </w:r>
            <w:r w:rsidR="00517DA2">
              <w:rPr>
                <w:noProof/>
                <w:webHidden/>
              </w:rPr>
              <w:instrText xml:space="preserve"> PAGEREF _Toc515207520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2E5DF60B" w14:textId="4434E846" w:rsidR="00517DA2" w:rsidRDefault="0035398C">
          <w:pPr>
            <w:pStyle w:val="21"/>
            <w:tabs>
              <w:tab w:val="right" w:leader="dot" w:pos="8494"/>
            </w:tabs>
            <w:rPr>
              <w:noProof/>
            </w:rPr>
          </w:pPr>
          <w:hyperlink w:anchor="_Toc515207521" w:history="1">
            <w:r w:rsidR="00517DA2" w:rsidRPr="00982C32">
              <w:rPr>
                <w:rStyle w:val="a4"/>
                <w:b/>
                <w:noProof/>
              </w:rPr>
              <w:t>1.1 cmoファイル</w:t>
            </w:r>
            <w:r w:rsidR="00517DA2">
              <w:rPr>
                <w:noProof/>
                <w:webHidden/>
              </w:rPr>
              <w:tab/>
            </w:r>
            <w:r w:rsidR="00517DA2">
              <w:rPr>
                <w:noProof/>
                <w:webHidden/>
              </w:rPr>
              <w:fldChar w:fldCharType="begin"/>
            </w:r>
            <w:r w:rsidR="00517DA2">
              <w:rPr>
                <w:noProof/>
                <w:webHidden/>
              </w:rPr>
              <w:instrText xml:space="preserve"> PAGEREF _Toc515207521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65B4DD89" w14:textId="52087E3D" w:rsidR="00517DA2" w:rsidRDefault="0035398C">
          <w:pPr>
            <w:pStyle w:val="21"/>
            <w:tabs>
              <w:tab w:val="right" w:leader="dot" w:pos="8494"/>
            </w:tabs>
            <w:rPr>
              <w:noProof/>
            </w:rPr>
          </w:pPr>
          <w:hyperlink w:anchor="_Toc515207522" w:history="1">
            <w:r w:rsidR="00517DA2" w:rsidRPr="00982C32">
              <w:rPr>
                <w:rStyle w:val="a4"/>
                <w:b/>
                <w:noProof/>
              </w:rPr>
              <w:t>1.2 Hands-On Lesson_01を使用して、cmoファイルを作成してみる。</w:t>
            </w:r>
            <w:r w:rsidR="00517DA2">
              <w:rPr>
                <w:noProof/>
                <w:webHidden/>
              </w:rPr>
              <w:tab/>
            </w:r>
            <w:r w:rsidR="00517DA2">
              <w:rPr>
                <w:noProof/>
                <w:webHidden/>
              </w:rPr>
              <w:fldChar w:fldCharType="begin"/>
            </w:r>
            <w:r w:rsidR="00517DA2">
              <w:rPr>
                <w:noProof/>
                <w:webHidden/>
              </w:rPr>
              <w:instrText xml:space="preserve"> PAGEREF _Toc515207522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66A3ACEE" w14:textId="3DF045FE" w:rsidR="00517DA2" w:rsidRDefault="0035398C">
          <w:pPr>
            <w:pStyle w:val="21"/>
            <w:tabs>
              <w:tab w:val="right" w:leader="dot" w:pos="8494"/>
            </w:tabs>
            <w:rPr>
              <w:noProof/>
            </w:rPr>
          </w:pPr>
          <w:hyperlink w:anchor="_Toc515207523" w:history="1">
            <w:r w:rsidR="00517DA2" w:rsidRPr="00982C32">
              <w:rPr>
                <w:rStyle w:val="a4"/>
                <w:b/>
                <w:noProof/>
              </w:rPr>
              <w:t>1.3 DirectXTK(DirectX Tool Kit)</w:t>
            </w:r>
            <w:r w:rsidR="00517DA2">
              <w:rPr>
                <w:noProof/>
                <w:webHidden/>
              </w:rPr>
              <w:tab/>
            </w:r>
            <w:r w:rsidR="00517DA2">
              <w:rPr>
                <w:noProof/>
                <w:webHidden/>
              </w:rPr>
              <w:fldChar w:fldCharType="begin"/>
            </w:r>
            <w:r w:rsidR="00517DA2">
              <w:rPr>
                <w:noProof/>
                <w:webHidden/>
              </w:rPr>
              <w:instrText xml:space="preserve"> PAGEREF _Toc515207523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302E1056" w14:textId="686B99EB" w:rsidR="00517DA2" w:rsidRDefault="0035398C">
          <w:pPr>
            <w:pStyle w:val="21"/>
            <w:tabs>
              <w:tab w:val="right" w:leader="dot" w:pos="8494"/>
            </w:tabs>
            <w:rPr>
              <w:noProof/>
            </w:rPr>
          </w:pPr>
          <w:hyperlink w:anchor="_Toc515207524" w:history="1">
            <w:r w:rsidR="00517DA2" w:rsidRPr="00982C32">
              <w:rPr>
                <w:rStyle w:val="a4"/>
                <w:b/>
                <w:noProof/>
              </w:rPr>
              <w:t>1.3.1 cmoファイルのロード</w:t>
            </w:r>
            <w:r w:rsidR="00517DA2">
              <w:rPr>
                <w:noProof/>
                <w:webHidden/>
              </w:rPr>
              <w:tab/>
            </w:r>
            <w:r w:rsidR="00517DA2">
              <w:rPr>
                <w:noProof/>
                <w:webHidden/>
              </w:rPr>
              <w:fldChar w:fldCharType="begin"/>
            </w:r>
            <w:r w:rsidR="00517DA2">
              <w:rPr>
                <w:noProof/>
                <w:webHidden/>
              </w:rPr>
              <w:instrText xml:space="preserve"> PAGEREF _Toc515207524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72357FF7" w14:textId="0CFC5577" w:rsidR="00517DA2" w:rsidRDefault="0035398C">
          <w:pPr>
            <w:pStyle w:val="21"/>
            <w:tabs>
              <w:tab w:val="right" w:leader="dot" w:pos="8494"/>
            </w:tabs>
            <w:rPr>
              <w:noProof/>
            </w:rPr>
          </w:pPr>
          <w:hyperlink w:anchor="_Toc515207525" w:history="1">
            <w:r w:rsidR="00517DA2" w:rsidRPr="00982C32">
              <w:rPr>
                <w:rStyle w:val="a4"/>
                <w:b/>
                <w:noProof/>
              </w:rPr>
              <w:t>1.3.2 ３Ｄモデルの表示</w:t>
            </w:r>
            <w:r w:rsidR="00517DA2">
              <w:rPr>
                <w:noProof/>
                <w:webHidden/>
              </w:rPr>
              <w:tab/>
            </w:r>
            <w:r w:rsidR="00517DA2">
              <w:rPr>
                <w:noProof/>
                <w:webHidden/>
              </w:rPr>
              <w:fldChar w:fldCharType="begin"/>
            </w:r>
            <w:r w:rsidR="00517DA2">
              <w:rPr>
                <w:noProof/>
                <w:webHidden/>
              </w:rPr>
              <w:instrText xml:space="preserve"> PAGEREF _Toc515207525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097B26F0" w14:textId="0747C7B6" w:rsidR="00517DA2" w:rsidRDefault="0035398C">
          <w:pPr>
            <w:pStyle w:val="21"/>
            <w:tabs>
              <w:tab w:val="right" w:leader="dot" w:pos="8494"/>
            </w:tabs>
            <w:rPr>
              <w:noProof/>
            </w:rPr>
          </w:pPr>
          <w:hyperlink w:anchor="_Toc515207526" w:history="1">
            <w:r w:rsidR="00517DA2" w:rsidRPr="00982C32">
              <w:rPr>
                <w:rStyle w:val="a4"/>
                <w:b/>
                <w:noProof/>
              </w:rPr>
              <w:t>1.3.3 後始末</w:t>
            </w:r>
            <w:r w:rsidR="00517DA2">
              <w:rPr>
                <w:noProof/>
                <w:webHidden/>
              </w:rPr>
              <w:tab/>
            </w:r>
            <w:r w:rsidR="00517DA2">
              <w:rPr>
                <w:noProof/>
                <w:webHidden/>
              </w:rPr>
              <w:fldChar w:fldCharType="begin"/>
            </w:r>
            <w:r w:rsidR="00517DA2">
              <w:rPr>
                <w:noProof/>
                <w:webHidden/>
              </w:rPr>
              <w:instrText xml:space="preserve"> PAGEREF _Toc515207526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54917092" w14:textId="778F7709" w:rsidR="00517DA2" w:rsidRDefault="0035398C">
          <w:pPr>
            <w:pStyle w:val="21"/>
            <w:tabs>
              <w:tab w:val="right" w:leader="dot" w:pos="8494"/>
            </w:tabs>
            <w:rPr>
              <w:noProof/>
            </w:rPr>
          </w:pPr>
          <w:hyperlink w:anchor="_Toc515207527" w:history="1">
            <w:r w:rsidR="00517DA2" w:rsidRPr="00982C32">
              <w:rPr>
                <w:rStyle w:val="a4"/>
                <w:b/>
                <w:noProof/>
              </w:rPr>
              <w:t>1.4 章末テスト</w:t>
            </w:r>
            <w:r w:rsidR="00517DA2">
              <w:rPr>
                <w:noProof/>
                <w:webHidden/>
              </w:rPr>
              <w:tab/>
            </w:r>
            <w:r w:rsidR="00517DA2">
              <w:rPr>
                <w:noProof/>
                <w:webHidden/>
              </w:rPr>
              <w:fldChar w:fldCharType="begin"/>
            </w:r>
            <w:r w:rsidR="00517DA2">
              <w:rPr>
                <w:noProof/>
                <w:webHidden/>
              </w:rPr>
              <w:instrText xml:space="preserve"> PAGEREF _Toc515207527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6A987165" w14:textId="1A5863CA" w:rsidR="00517DA2" w:rsidRDefault="0035398C">
          <w:pPr>
            <w:pStyle w:val="11"/>
            <w:tabs>
              <w:tab w:val="right" w:leader="dot" w:pos="8494"/>
            </w:tabs>
            <w:rPr>
              <w:noProof/>
            </w:rPr>
          </w:pPr>
          <w:hyperlink w:anchor="_Toc515207528" w:history="1">
            <w:r w:rsidR="00517DA2" w:rsidRPr="00982C32">
              <w:rPr>
                <w:rStyle w:val="a4"/>
                <w:b/>
                <w:noProof/>
              </w:rPr>
              <w:t>Chapter 2　SkinModelクラス</w:t>
            </w:r>
            <w:r w:rsidR="00517DA2">
              <w:rPr>
                <w:noProof/>
                <w:webHidden/>
              </w:rPr>
              <w:tab/>
            </w:r>
            <w:r w:rsidR="00517DA2">
              <w:rPr>
                <w:noProof/>
                <w:webHidden/>
              </w:rPr>
              <w:fldChar w:fldCharType="begin"/>
            </w:r>
            <w:r w:rsidR="00517DA2">
              <w:rPr>
                <w:noProof/>
                <w:webHidden/>
              </w:rPr>
              <w:instrText xml:space="preserve"> PAGEREF _Toc515207528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75432028" w14:textId="4380B204" w:rsidR="00517DA2" w:rsidRDefault="0035398C">
          <w:pPr>
            <w:pStyle w:val="21"/>
            <w:tabs>
              <w:tab w:val="right" w:leader="dot" w:pos="8494"/>
            </w:tabs>
            <w:rPr>
              <w:noProof/>
            </w:rPr>
          </w:pPr>
          <w:hyperlink w:anchor="_Toc515207529" w:history="1">
            <w:r w:rsidR="00517DA2" w:rsidRPr="00982C32">
              <w:rPr>
                <w:rStyle w:val="a4"/>
                <w:b/>
                <w:noProof/>
              </w:rPr>
              <w:t>2.1 SkinModelのクラス宣言</w:t>
            </w:r>
            <w:r w:rsidR="00517DA2">
              <w:rPr>
                <w:noProof/>
                <w:webHidden/>
              </w:rPr>
              <w:tab/>
            </w:r>
            <w:r w:rsidR="00517DA2">
              <w:rPr>
                <w:noProof/>
                <w:webHidden/>
              </w:rPr>
              <w:fldChar w:fldCharType="begin"/>
            </w:r>
            <w:r w:rsidR="00517DA2">
              <w:rPr>
                <w:noProof/>
                <w:webHidden/>
              </w:rPr>
              <w:instrText xml:space="preserve"> PAGEREF _Toc515207529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2B359106" w14:textId="3663B01A" w:rsidR="00517DA2" w:rsidRDefault="0035398C">
          <w:pPr>
            <w:pStyle w:val="21"/>
            <w:tabs>
              <w:tab w:val="right" w:leader="dot" w:pos="8494"/>
            </w:tabs>
            <w:rPr>
              <w:noProof/>
            </w:rPr>
          </w:pPr>
          <w:hyperlink w:anchor="_Toc515207530" w:history="1">
            <w:r w:rsidR="00517DA2" w:rsidRPr="00982C32">
              <w:rPr>
                <w:rStyle w:val="a4"/>
                <w:noProof/>
              </w:rPr>
              <w:t>2</w:t>
            </w:r>
            <w:r w:rsidR="00517DA2" w:rsidRPr="00982C32">
              <w:rPr>
                <w:rStyle w:val="a4"/>
                <w:b/>
                <w:noProof/>
              </w:rPr>
              <w:t>.2 SkinModel::Init関数の定義</w:t>
            </w:r>
            <w:r w:rsidR="00517DA2">
              <w:rPr>
                <w:noProof/>
                <w:webHidden/>
              </w:rPr>
              <w:tab/>
            </w:r>
            <w:r w:rsidR="00517DA2">
              <w:rPr>
                <w:noProof/>
                <w:webHidden/>
              </w:rPr>
              <w:fldChar w:fldCharType="begin"/>
            </w:r>
            <w:r w:rsidR="00517DA2">
              <w:rPr>
                <w:noProof/>
                <w:webHidden/>
              </w:rPr>
              <w:instrText xml:space="preserve"> PAGEREF _Toc515207530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41095BA3" w14:textId="1E928301" w:rsidR="00517DA2" w:rsidRDefault="0035398C">
          <w:pPr>
            <w:pStyle w:val="21"/>
            <w:tabs>
              <w:tab w:val="right" w:leader="dot" w:pos="8494"/>
            </w:tabs>
            <w:rPr>
              <w:noProof/>
            </w:rPr>
          </w:pPr>
          <w:hyperlink w:anchor="_Toc515207531" w:history="1">
            <w:r w:rsidR="00517DA2" w:rsidRPr="00982C32">
              <w:rPr>
                <w:rStyle w:val="a4"/>
                <w:noProof/>
              </w:rPr>
              <w:t>2</w:t>
            </w:r>
            <w:r w:rsidR="00517DA2" w:rsidRPr="00982C32">
              <w:rPr>
                <w:rStyle w:val="a4"/>
                <w:b/>
                <w:noProof/>
              </w:rPr>
              <w:t>.3 SkinModel::UpdateWorldMatrixの定義</w:t>
            </w:r>
            <w:r w:rsidR="00517DA2">
              <w:rPr>
                <w:noProof/>
                <w:webHidden/>
              </w:rPr>
              <w:tab/>
            </w:r>
            <w:r w:rsidR="00517DA2">
              <w:rPr>
                <w:noProof/>
                <w:webHidden/>
              </w:rPr>
              <w:fldChar w:fldCharType="begin"/>
            </w:r>
            <w:r w:rsidR="00517DA2">
              <w:rPr>
                <w:noProof/>
                <w:webHidden/>
              </w:rPr>
              <w:instrText xml:space="preserve"> PAGEREF _Toc515207531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1F0D487F" w14:textId="5E09291A" w:rsidR="00517DA2" w:rsidRDefault="0035398C">
          <w:pPr>
            <w:pStyle w:val="21"/>
            <w:tabs>
              <w:tab w:val="right" w:leader="dot" w:pos="8494"/>
            </w:tabs>
            <w:rPr>
              <w:noProof/>
            </w:rPr>
          </w:pPr>
          <w:hyperlink w:anchor="_Toc515207532" w:history="1">
            <w:r w:rsidR="00517DA2" w:rsidRPr="00982C32">
              <w:rPr>
                <w:rStyle w:val="a4"/>
                <w:b/>
                <w:noProof/>
              </w:rPr>
              <w:t>2.4 SkinModel::Draw関数の定義</w:t>
            </w:r>
            <w:r w:rsidR="00517DA2">
              <w:rPr>
                <w:noProof/>
                <w:webHidden/>
              </w:rPr>
              <w:tab/>
            </w:r>
            <w:r w:rsidR="00517DA2">
              <w:rPr>
                <w:noProof/>
                <w:webHidden/>
              </w:rPr>
              <w:fldChar w:fldCharType="begin"/>
            </w:r>
            <w:r w:rsidR="00517DA2">
              <w:rPr>
                <w:noProof/>
                <w:webHidden/>
              </w:rPr>
              <w:instrText xml:space="preserve"> PAGEREF _Toc515207532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5BA2E02A" w14:textId="1634486D" w:rsidR="00517DA2" w:rsidRDefault="0035398C">
          <w:pPr>
            <w:pStyle w:val="11"/>
            <w:tabs>
              <w:tab w:val="right" w:leader="dot" w:pos="8494"/>
            </w:tabs>
            <w:rPr>
              <w:noProof/>
            </w:rPr>
          </w:pPr>
          <w:hyperlink w:anchor="_Toc515207533" w:history="1">
            <w:r w:rsidR="00517DA2" w:rsidRPr="00982C32">
              <w:rPr>
                <w:rStyle w:val="a4"/>
                <w:b/>
                <w:noProof/>
              </w:rPr>
              <w:t>2.5 SkinModelクラスの使い方</w:t>
            </w:r>
            <w:r w:rsidR="00517DA2">
              <w:rPr>
                <w:noProof/>
                <w:webHidden/>
              </w:rPr>
              <w:tab/>
            </w:r>
            <w:r w:rsidR="00517DA2">
              <w:rPr>
                <w:noProof/>
                <w:webHidden/>
              </w:rPr>
              <w:fldChar w:fldCharType="begin"/>
            </w:r>
            <w:r w:rsidR="00517DA2">
              <w:rPr>
                <w:noProof/>
                <w:webHidden/>
              </w:rPr>
              <w:instrText xml:space="preserve"> PAGEREF _Toc515207533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127E95A9" w14:textId="0496828B" w:rsidR="00517DA2" w:rsidRDefault="0035398C">
          <w:pPr>
            <w:pStyle w:val="21"/>
            <w:tabs>
              <w:tab w:val="right" w:leader="dot" w:pos="8494"/>
            </w:tabs>
            <w:rPr>
              <w:noProof/>
            </w:rPr>
          </w:pPr>
          <w:hyperlink w:anchor="_Toc515207534" w:history="1">
            <w:r w:rsidR="00517DA2" w:rsidRPr="00982C32">
              <w:rPr>
                <w:rStyle w:val="a4"/>
                <w:b/>
                <w:noProof/>
              </w:rPr>
              <w:t>2.6 章末テスト</w:t>
            </w:r>
            <w:r w:rsidR="00517DA2">
              <w:rPr>
                <w:noProof/>
                <w:webHidden/>
              </w:rPr>
              <w:tab/>
            </w:r>
            <w:r w:rsidR="00517DA2">
              <w:rPr>
                <w:noProof/>
                <w:webHidden/>
              </w:rPr>
              <w:fldChar w:fldCharType="begin"/>
            </w:r>
            <w:r w:rsidR="00517DA2">
              <w:rPr>
                <w:noProof/>
                <w:webHidden/>
              </w:rPr>
              <w:instrText xml:space="preserve"> PAGEREF _Toc515207534 \h </w:instrText>
            </w:r>
            <w:r w:rsidR="00517DA2">
              <w:rPr>
                <w:noProof/>
                <w:webHidden/>
              </w:rPr>
            </w:r>
            <w:r w:rsidR="00517DA2">
              <w:rPr>
                <w:noProof/>
                <w:webHidden/>
              </w:rPr>
              <w:fldChar w:fldCharType="separate"/>
            </w:r>
            <w:r w:rsidR="00517DA2">
              <w:rPr>
                <w:noProof/>
                <w:webHidden/>
              </w:rPr>
              <w:t>10</w:t>
            </w:r>
            <w:r w:rsidR="00517DA2">
              <w:rPr>
                <w:noProof/>
                <w:webHidden/>
              </w:rPr>
              <w:fldChar w:fldCharType="end"/>
            </w:r>
          </w:hyperlink>
        </w:p>
        <w:p w14:paraId="1D40252D" w14:textId="3AD7D9FC" w:rsidR="00517DA2" w:rsidRDefault="0035398C">
          <w:pPr>
            <w:pStyle w:val="11"/>
            <w:tabs>
              <w:tab w:val="right" w:leader="dot" w:pos="8494"/>
            </w:tabs>
            <w:rPr>
              <w:noProof/>
            </w:rPr>
          </w:pPr>
          <w:hyperlink w:anchor="_Toc515207535" w:history="1">
            <w:r w:rsidR="00517DA2" w:rsidRPr="00982C32">
              <w:rPr>
                <w:rStyle w:val="a4"/>
                <w:b/>
                <w:noProof/>
              </w:rPr>
              <w:t>Chapter 3 SkinModelDataManagerクラス</w:t>
            </w:r>
            <w:r w:rsidR="00517DA2">
              <w:rPr>
                <w:noProof/>
                <w:webHidden/>
              </w:rPr>
              <w:tab/>
            </w:r>
            <w:r w:rsidR="00517DA2">
              <w:rPr>
                <w:noProof/>
                <w:webHidden/>
              </w:rPr>
              <w:fldChar w:fldCharType="begin"/>
            </w:r>
            <w:r w:rsidR="00517DA2">
              <w:rPr>
                <w:noProof/>
                <w:webHidden/>
              </w:rPr>
              <w:instrText xml:space="preserve"> PAGEREF _Toc515207535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0DEEC57" w14:textId="08CDE343" w:rsidR="00517DA2" w:rsidRDefault="0035398C">
          <w:pPr>
            <w:pStyle w:val="21"/>
            <w:tabs>
              <w:tab w:val="right" w:leader="dot" w:pos="8494"/>
            </w:tabs>
            <w:rPr>
              <w:noProof/>
            </w:rPr>
          </w:pPr>
          <w:hyperlink w:anchor="_Toc515207536" w:history="1">
            <w:r w:rsidR="00517DA2" w:rsidRPr="00982C32">
              <w:rPr>
                <w:rStyle w:val="a4"/>
                <w:b/>
                <w:noProof/>
              </w:rPr>
              <w:t>3.1 Hands-On 毎回ロードが発生することによる問題を確認する</w:t>
            </w:r>
            <w:r w:rsidR="00517DA2">
              <w:rPr>
                <w:noProof/>
                <w:webHidden/>
              </w:rPr>
              <w:tab/>
            </w:r>
            <w:r w:rsidR="00517DA2">
              <w:rPr>
                <w:noProof/>
                <w:webHidden/>
              </w:rPr>
              <w:fldChar w:fldCharType="begin"/>
            </w:r>
            <w:r w:rsidR="00517DA2">
              <w:rPr>
                <w:noProof/>
                <w:webHidden/>
              </w:rPr>
              <w:instrText xml:space="preserve"> PAGEREF _Toc515207536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31D99E6" w14:textId="4F753310" w:rsidR="00517DA2" w:rsidRDefault="0035398C">
          <w:pPr>
            <w:pStyle w:val="21"/>
            <w:tabs>
              <w:tab w:val="right" w:leader="dot" w:pos="8494"/>
            </w:tabs>
            <w:rPr>
              <w:noProof/>
            </w:rPr>
          </w:pPr>
          <w:hyperlink w:anchor="_Toc515207537" w:history="1">
            <w:r w:rsidR="00517DA2" w:rsidRPr="00982C32">
              <w:rPr>
                <w:rStyle w:val="a4"/>
                <w:b/>
                <w:noProof/>
              </w:rPr>
              <w:t>3.2 Hands-On ロードのカクツキが解消されていることを確認する</w:t>
            </w:r>
            <w:r w:rsidR="00517DA2">
              <w:rPr>
                <w:noProof/>
                <w:webHidden/>
              </w:rPr>
              <w:tab/>
            </w:r>
            <w:r w:rsidR="00517DA2">
              <w:rPr>
                <w:noProof/>
                <w:webHidden/>
              </w:rPr>
              <w:fldChar w:fldCharType="begin"/>
            </w:r>
            <w:r w:rsidR="00517DA2">
              <w:rPr>
                <w:noProof/>
                <w:webHidden/>
              </w:rPr>
              <w:instrText xml:space="preserve"> PAGEREF _Toc515207537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61A5F3A7" w14:textId="114ACFAE" w:rsidR="00517DA2" w:rsidRDefault="0035398C">
          <w:pPr>
            <w:pStyle w:val="21"/>
            <w:tabs>
              <w:tab w:val="right" w:leader="dot" w:pos="8494"/>
            </w:tabs>
            <w:rPr>
              <w:noProof/>
            </w:rPr>
          </w:pPr>
          <w:hyperlink w:anchor="_Toc515207538" w:history="1">
            <w:r w:rsidR="00517DA2" w:rsidRPr="00982C32">
              <w:rPr>
                <w:rStyle w:val="a4"/>
                <w:b/>
                <w:noProof/>
              </w:rPr>
              <w:t>3.3 Flyweightパターンとは？</w:t>
            </w:r>
            <w:r w:rsidR="00517DA2">
              <w:rPr>
                <w:noProof/>
                <w:webHidden/>
              </w:rPr>
              <w:tab/>
            </w:r>
            <w:r w:rsidR="00517DA2">
              <w:rPr>
                <w:noProof/>
                <w:webHidden/>
              </w:rPr>
              <w:fldChar w:fldCharType="begin"/>
            </w:r>
            <w:r w:rsidR="00517DA2">
              <w:rPr>
                <w:noProof/>
                <w:webHidden/>
              </w:rPr>
              <w:instrText xml:space="preserve"> PAGEREF _Toc515207538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36814B79" w14:textId="10F50545" w:rsidR="00517DA2" w:rsidRDefault="0035398C">
          <w:pPr>
            <w:pStyle w:val="21"/>
            <w:tabs>
              <w:tab w:val="right" w:leader="dot" w:pos="8494"/>
            </w:tabs>
            <w:rPr>
              <w:noProof/>
            </w:rPr>
          </w:pPr>
          <w:hyperlink w:anchor="_Toc515207539" w:history="1">
            <w:r w:rsidR="00517DA2" w:rsidRPr="00982C32">
              <w:rPr>
                <w:rStyle w:val="a4"/>
                <w:b/>
                <w:noProof/>
              </w:rPr>
              <w:t>3.3 SkinModelDataManagerクラス(FlyweightFactoryクラスにあたる)</w:t>
            </w:r>
            <w:r w:rsidR="00517DA2">
              <w:rPr>
                <w:noProof/>
                <w:webHidden/>
              </w:rPr>
              <w:tab/>
            </w:r>
            <w:r w:rsidR="00517DA2">
              <w:rPr>
                <w:noProof/>
                <w:webHidden/>
              </w:rPr>
              <w:fldChar w:fldCharType="begin"/>
            </w:r>
            <w:r w:rsidR="00517DA2">
              <w:rPr>
                <w:noProof/>
                <w:webHidden/>
              </w:rPr>
              <w:instrText xml:space="preserve"> PAGEREF _Toc515207539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193939D3" w14:textId="063CDD25" w:rsidR="00517DA2" w:rsidRDefault="0035398C">
          <w:pPr>
            <w:pStyle w:val="21"/>
            <w:tabs>
              <w:tab w:val="right" w:leader="dot" w:pos="8494"/>
            </w:tabs>
            <w:rPr>
              <w:noProof/>
            </w:rPr>
          </w:pPr>
          <w:hyperlink w:anchor="_Toc515207540" w:history="1">
            <w:r w:rsidR="00517DA2" w:rsidRPr="00982C32">
              <w:rPr>
                <w:rStyle w:val="a4"/>
                <w:b/>
                <w:noProof/>
              </w:rPr>
              <w:t>3.3.1 std::map</w:t>
            </w:r>
            <w:r w:rsidR="00517DA2">
              <w:rPr>
                <w:noProof/>
                <w:webHidden/>
              </w:rPr>
              <w:tab/>
            </w:r>
            <w:r w:rsidR="00517DA2">
              <w:rPr>
                <w:noProof/>
                <w:webHidden/>
              </w:rPr>
              <w:fldChar w:fldCharType="begin"/>
            </w:r>
            <w:r w:rsidR="00517DA2">
              <w:rPr>
                <w:noProof/>
                <w:webHidden/>
              </w:rPr>
              <w:instrText xml:space="preserve"> PAGEREF _Toc515207540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436C1776" w14:textId="7CB8438E" w:rsidR="00517DA2" w:rsidRDefault="0035398C">
          <w:pPr>
            <w:pStyle w:val="21"/>
            <w:tabs>
              <w:tab w:val="right" w:leader="dot" w:pos="8494"/>
            </w:tabs>
            <w:rPr>
              <w:noProof/>
            </w:rPr>
          </w:pPr>
          <w:hyperlink w:anchor="_Toc515207541" w:history="1">
            <w:r w:rsidR="00517DA2" w:rsidRPr="00982C32">
              <w:rPr>
                <w:rStyle w:val="a4"/>
                <w:b/>
                <w:noProof/>
              </w:rPr>
              <w:t>3.3.2 Hads-On std::mapを使ってみよう。</w:t>
            </w:r>
            <w:r w:rsidR="00517DA2">
              <w:rPr>
                <w:noProof/>
                <w:webHidden/>
              </w:rPr>
              <w:tab/>
            </w:r>
            <w:r w:rsidR="00517DA2">
              <w:rPr>
                <w:noProof/>
                <w:webHidden/>
              </w:rPr>
              <w:fldChar w:fldCharType="begin"/>
            </w:r>
            <w:r w:rsidR="00517DA2">
              <w:rPr>
                <w:noProof/>
                <w:webHidden/>
              </w:rPr>
              <w:instrText xml:space="preserve"> PAGEREF _Toc515207541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24CCF278" w14:textId="692D8A4F" w:rsidR="00517DA2" w:rsidRDefault="0035398C">
          <w:pPr>
            <w:pStyle w:val="21"/>
            <w:tabs>
              <w:tab w:val="right" w:leader="dot" w:pos="8494"/>
            </w:tabs>
            <w:rPr>
              <w:noProof/>
            </w:rPr>
          </w:pPr>
          <w:hyperlink w:anchor="_Toc515207542" w:history="1">
            <w:r w:rsidR="00517DA2" w:rsidRPr="00982C32">
              <w:rPr>
                <w:rStyle w:val="a4"/>
                <w:b/>
                <w:noProof/>
              </w:rPr>
              <w:t>3.3.3 SkinModelDataManager::Load関数(FlyweightFactory::getFlyweightにあたる)</w:t>
            </w:r>
            <w:r w:rsidR="00517DA2">
              <w:rPr>
                <w:noProof/>
                <w:webHidden/>
              </w:rPr>
              <w:tab/>
            </w:r>
            <w:r w:rsidR="00517DA2">
              <w:rPr>
                <w:noProof/>
                <w:webHidden/>
              </w:rPr>
              <w:fldChar w:fldCharType="begin"/>
            </w:r>
            <w:r w:rsidR="00517DA2">
              <w:rPr>
                <w:noProof/>
                <w:webHidden/>
              </w:rPr>
              <w:instrText xml:space="preserve"> PAGEREF _Toc515207542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657EAEF2" w14:textId="371DB4C2" w:rsidR="00517DA2" w:rsidRDefault="0035398C">
          <w:pPr>
            <w:pStyle w:val="21"/>
            <w:tabs>
              <w:tab w:val="right" w:leader="dot" w:pos="8494"/>
            </w:tabs>
            <w:rPr>
              <w:noProof/>
            </w:rPr>
          </w:pPr>
          <w:hyperlink w:anchor="_Toc515207543" w:history="1">
            <w:r w:rsidR="00517DA2" w:rsidRPr="00982C32">
              <w:rPr>
                <w:rStyle w:val="a4"/>
                <w:b/>
                <w:noProof/>
              </w:rPr>
              <w:t>3.4 SkinModelクラスを改造</w:t>
            </w:r>
            <w:r w:rsidR="00517DA2">
              <w:rPr>
                <w:noProof/>
                <w:webHidden/>
              </w:rPr>
              <w:tab/>
            </w:r>
            <w:r w:rsidR="00517DA2">
              <w:rPr>
                <w:noProof/>
                <w:webHidden/>
              </w:rPr>
              <w:fldChar w:fldCharType="begin"/>
            </w:r>
            <w:r w:rsidR="00517DA2">
              <w:rPr>
                <w:noProof/>
                <w:webHidden/>
              </w:rPr>
              <w:instrText xml:space="preserve"> PAGEREF _Toc515207543 \h </w:instrText>
            </w:r>
            <w:r w:rsidR="00517DA2">
              <w:rPr>
                <w:noProof/>
                <w:webHidden/>
              </w:rPr>
            </w:r>
            <w:r w:rsidR="00517DA2">
              <w:rPr>
                <w:noProof/>
                <w:webHidden/>
              </w:rPr>
              <w:fldChar w:fldCharType="separate"/>
            </w:r>
            <w:r w:rsidR="00517DA2">
              <w:rPr>
                <w:noProof/>
                <w:webHidden/>
              </w:rPr>
              <w:t>14</w:t>
            </w:r>
            <w:r w:rsidR="00517DA2">
              <w:rPr>
                <w:noProof/>
                <w:webHidden/>
              </w:rPr>
              <w:fldChar w:fldCharType="end"/>
            </w:r>
          </w:hyperlink>
        </w:p>
        <w:p w14:paraId="480A7373" w14:textId="70A95EA8" w:rsidR="00517DA2" w:rsidRDefault="0035398C">
          <w:pPr>
            <w:pStyle w:val="21"/>
            <w:tabs>
              <w:tab w:val="right" w:leader="dot" w:pos="8494"/>
            </w:tabs>
            <w:rPr>
              <w:noProof/>
            </w:rPr>
          </w:pPr>
          <w:hyperlink w:anchor="_Toc515207544" w:history="1">
            <w:r w:rsidR="00517DA2" w:rsidRPr="00982C32">
              <w:rPr>
                <w:rStyle w:val="a4"/>
                <w:b/>
                <w:noProof/>
              </w:rPr>
              <w:t>3.4　リソースの開放</w:t>
            </w:r>
            <w:r w:rsidR="00517DA2">
              <w:rPr>
                <w:noProof/>
                <w:webHidden/>
              </w:rPr>
              <w:tab/>
            </w:r>
            <w:r w:rsidR="00517DA2">
              <w:rPr>
                <w:noProof/>
                <w:webHidden/>
              </w:rPr>
              <w:fldChar w:fldCharType="begin"/>
            </w:r>
            <w:r w:rsidR="00517DA2">
              <w:rPr>
                <w:noProof/>
                <w:webHidden/>
              </w:rPr>
              <w:instrText xml:space="preserve"> PAGEREF _Toc515207544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53FBCE14" w14:textId="4BE568DF" w:rsidR="00517DA2" w:rsidRDefault="0035398C">
          <w:pPr>
            <w:pStyle w:val="21"/>
            <w:tabs>
              <w:tab w:val="right" w:leader="dot" w:pos="8494"/>
            </w:tabs>
            <w:rPr>
              <w:noProof/>
            </w:rPr>
          </w:pPr>
          <w:hyperlink w:anchor="_Toc515207545" w:history="1">
            <w:r w:rsidR="00517DA2" w:rsidRPr="00982C32">
              <w:rPr>
                <w:rStyle w:val="a4"/>
                <w:b/>
                <w:noProof/>
              </w:rPr>
              <w:t>3.5 章末テスト</w:t>
            </w:r>
            <w:r w:rsidR="00517DA2">
              <w:rPr>
                <w:noProof/>
                <w:webHidden/>
              </w:rPr>
              <w:tab/>
            </w:r>
            <w:r w:rsidR="00517DA2">
              <w:rPr>
                <w:noProof/>
                <w:webHidden/>
              </w:rPr>
              <w:fldChar w:fldCharType="begin"/>
            </w:r>
            <w:r w:rsidR="00517DA2">
              <w:rPr>
                <w:noProof/>
                <w:webHidden/>
              </w:rPr>
              <w:instrText xml:space="preserve"> PAGEREF _Toc515207545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7E1DC428" w14:textId="69A3A392" w:rsidR="00517DA2" w:rsidRDefault="0035398C">
          <w:pPr>
            <w:pStyle w:val="11"/>
            <w:tabs>
              <w:tab w:val="right" w:leader="dot" w:pos="8494"/>
            </w:tabs>
            <w:rPr>
              <w:noProof/>
            </w:rPr>
          </w:pPr>
          <w:hyperlink w:anchor="_Toc515207546" w:history="1">
            <w:r w:rsidR="00517DA2" w:rsidRPr="00982C32">
              <w:rPr>
                <w:rStyle w:val="a4"/>
                <w:b/>
                <w:noProof/>
              </w:rPr>
              <w:t>Chapter 4 スキンアニメーション</w:t>
            </w:r>
            <w:r w:rsidR="00517DA2">
              <w:rPr>
                <w:noProof/>
                <w:webHidden/>
              </w:rPr>
              <w:tab/>
            </w:r>
            <w:r w:rsidR="00517DA2">
              <w:rPr>
                <w:noProof/>
                <w:webHidden/>
              </w:rPr>
              <w:fldChar w:fldCharType="begin"/>
            </w:r>
            <w:r w:rsidR="00517DA2">
              <w:rPr>
                <w:noProof/>
                <w:webHidden/>
              </w:rPr>
              <w:instrText xml:space="preserve"> PAGEREF _Toc515207546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56FB2C24" w14:textId="3420F647" w:rsidR="00517DA2" w:rsidRDefault="0035398C">
          <w:pPr>
            <w:pStyle w:val="21"/>
            <w:tabs>
              <w:tab w:val="right" w:leader="dot" w:pos="8494"/>
            </w:tabs>
            <w:rPr>
              <w:noProof/>
            </w:rPr>
          </w:pPr>
          <w:hyperlink w:anchor="_Toc515207547" w:history="1">
            <w:r w:rsidR="00517DA2" w:rsidRPr="00982C32">
              <w:rPr>
                <w:rStyle w:val="a4"/>
                <w:b/>
                <w:noProof/>
              </w:rPr>
              <w:t>4.1 スケルトン</w:t>
            </w:r>
            <w:r w:rsidR="00517DA2">
              <w:rPr>
                <w:noProof/>
                <w:webHidden/>
              </w:rPr>
              <w:tab/>
            </w:r>
            <w:r w:rsidR="00517DA2">
              <w:rPr>
                <w:noProof/>
                <w:webHidden/>
              </w:rPr>
              <w:fldChar w:fldCharType="begin"/>
            </w:r>
            <w:r w:rsidR="00517DA2">
              <w:rPr>
                <w:noProof/>
                <w:webHidden/>
              </w:rPr>
              <w:instrText xml:space="preserve"> PAGEREF _Toc515207547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7CD9336C" w14:textId="135059C0" w:rsidR="00517DA2" w:rsidRDefault="0035398C">
          <w:pPr>
            <w:pStyle w:val="21"/>
            <w:tabs>
              <w:tab w:val="right" w:leader="dot" w:pos="8494"/>
            </w:tabs>
            <w:rPr>
              <w:noProof/>
            </w:rPr>
          </w:pPr>
          <w:hyperlink w:anchor="_Toc515207548" w:history="1">
            <w:r w:rsidR="00517DA2" w:rsidRPr="00982C32">
              <w:rPr>
                <w:rStyle w:val="a4"/>
                <w:b/>
                <w:noProof/>
              </w:rPr>
              <w:t>4.2　親子関係</w:t>
            </w:r>
            <w:r w:rsidR="00517DA2">
              <w:rPr>
                <w:noProof/>
                <w:webHidden/>
              </w:rPr>
              <w:tab/>
            </w:r>
            <w:r w:rsidR="00517DA2">
              <w:rPr>
                <w:noProof/>
                <w:webHidden/>
              </w:rPr>
              <w:fldChar w:fldCharType="begin"/>
            </w:r>
            <w:r w:rsidR="00517DA2">
              <w:rPr>
                <w:noProof/>
                <w:webHidden/>
              </w:rPr>
              <w:instrText xml:space="preserve"> PAGEREF _Toc515207548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396A7FA" w14:textId="1EE9DA68" w:rsidR="00517DA2" w:rsidRDefault="0035398C">
          <w:pPr>
            <w:pStyle w:val="21"/>
            <w:tabs>
              <w:tab w:val="right" w:leader="dot" w:pos="8494"/>
            </w:tabs>
            <w:rPr>
              <w:noProof/>
            </w:rPr>
          </w:pPr>
          <w:hyperlink w:anchor="_Toc515207549" w:history="1">
            <w:r w:rsidR="00517DA2" w:rsidRPr="00982C32">
              <w:rPr>
                <w:rStyle w:val="a4"/>
                <w:b/>
                <w:noProof/>
              </w:rPr>
              <w:t>4.3 tksファイル</w:t>
            </w:r>
            <w:r w:rsidR="00517DA2">
              <w:rPr>
                <w:noProof/>
                <w:webHidden/>
              </w:rPr>
              <w:tab/>
            </w:r>
            <w:r w:rsidR="00517DA2">
              <w:rPr>
                <w:noProof/>
                <w:webHidden/>
              </w:rPr>
              <w:fldChar w:fldCharType="begin"/>
            </w:r>
            <w:r w:rsidR="00517DA2">
              <w:rPr>
                <w:noProof/>
                <w:webHidden/>
              </w:rPr>
              <w:instrText xml:space="preserve"> PAGEREF _Toc515207549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5B6F178" w14:textId="14FF8B47" w:rsidR="00517DA2" w:rsidRDefault="0035398C">
          <w:pPr>
            <w:pStyle w:val="21"/>
            <w:tabs>
              <w:tab w:val="right" w:leader="dot" w:pos="8494"/>
            </w:tabs>
            <w:rPr>
              <w:noProof/>
            </w:rPr>
          </w:pPr>
          <w:hyperlink w:anchor="_Toc515207550" w:history="1">
            <w:r w:rsidR="00517DA2" w:rsidRPr="00982C32">
              <w:rPr>
                <w:rStyle w:val="a4"/>
                <w:b/>
                <w:noProof/>
              </w:rPr>
              <w:t>4.4 Hands-On</w:t>
            </w:r>
            <w:r w:rsidR="00517DA2">
              <w:rPr>
                <w:noProof/>
                <w:webHidden/>
              </w:rPr>
              <w:tab/>
            </w:r>
            <w:r w:rsidR="00517DA2">
              <w:rPr>
                <w:noProof/>
                <w:webHidden/>
              </w:rPr>
              <w:fldChar w:fldCharType="begin"/>
            </w:r>
            <w:r w:rsidR="00517DA2">
              <w:rPr>
                <w:noProof/>
                <w:webHidden/>
              </w:rPr>
              <w:instrText xml:space="preserve"> PAGEREF _Toc515207550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465A65A8" w14:textId="67EF41D4" w:rsidR="00517DA2" w:rsidRDefault="0035398C">
          <w:pPr>
            <w:pStyle w:val="21"/>
            <w:tabs>
              <w:tab w:val="right" w:leader="dot" w:pos="8494"/>
            </w:tabs>
            <w:rPr>
              <w:noProof/>
            </w:rPr>
          </w:pPr>
          <w:hyperlink w:anchor="_Toc515207551" w:history="1">
            <w:r w:rsidR="00517DA2" w:rsidRPr="00982C32">
              <w:rPr>
                <w:rStyle w:val="a4"/>
                <w:b/>
                <w:noProof/>
              </w:rPr>
              <w:t>4.5 Hands-On インゲームでtksファイルをロードして、動作を確認する。</w:t>
            </w:r>
            <w:r w:rsidR="00517DA2">
              <w:rPr>
                <w:noProof/>
                <w:webHidden/>
              </w:rPr>
              <w:tab/>
            </w:r>
            <w:r w:rsidR="00517DA2">
              <w:rPr>
                <w:noProof/>
                <w:webHidden/>
              </w:rPr>
              <w:fldChar w:fldCharType="begin"/>
            </w:r>
            <w:r w:rsidR="00517DA2">
              <w:rPr>
                <w:noProof/>
                <w:webHidden/>
              </w:rPr>
              <w:instrText xml:space="preserve"> PAGEREF _Toc515207551 \h </w:instrText>
            </w:r>
            <w:r w:rsidR="00517DA2">
              <w:rPr>
                <w:noProof/>
                <w:webHidden/>
              </w:rPr>
            </w:r>
            <w:r w:rsidR="00517DA2">
              <w:rPr>
                <w:noProof/>
                <w:webHidden/>
              </w:rPr>
              <w:fldChar w:fldCharType="separate"/>
            </w:r>
            <w:r w:rsidR="00517DA2">
              <w:rPr>
                <w:noProof/>
                <w:webHidden/>
              </w:rPr>
              <w:t>21</w:t>
            </w:r>
            <w:r w:rsidR="00517DA2">
              <w:rPr>
                <w:noProof/>
                <w:webHidden/>
              </w:rPr>
              <w:fldChar w:fldCharType="end"/>
            </w:r>
          </w:hyperlink>
        </w:p>
        <w:p w14:paraId="14FAA870" w14:textId="0E84AB74" w:rsidR="00517DA2" w:rsidRDefault="0035398C">
          <w:pPr>
            <w:pStyle w:val="21"/>
            <w:tabs>
              <w:tab w:val="right" w:leader="dot" w:pos="8494"/>
            </w:tabs>
            <w:rPr>
              <w:noProof/>
            </w:rPr>
          </w:pPr>
          <w:hyperlink w:anchor="_Toc515207552" w:history="1">
            <w:r w:rsidR="00517DA2" w:rsidRPr="00982C32">
              <w:rPr>
                <w:rStyle w:val="a4"/>
                <w:b/>
                <w:noProof/>
              </w:rPr>
              <w:t>4.6 tksファイルのフォーマット</w:t>
            </w:r>
            <w:r w:rsidR="00517DA2">
              <w:rPr>
                <w:noProof/>
                <w:webHidden/>
              </w:rPr>
              <w:tab/>
            </w:r>
            <w:r w:rsidR="00517DA2">
              <w:rPr>
                <w:noProof/>
                <w:webHidden/>
              </w:rPr>
              <w:fldChar w:fldCharType="begin"/>
            </w:r>
            <w:r w:rsidR="00517DA2">
              <w:rPr>
                <w:noProof/>
                <w:webHidden/>
              </w:rPr>
              <w:instrText xml:space="preserve"> PAGEREF _Toc515207552 \h </w:instrText>
            </w:r>
            <w:r w:rsidR="00517DA2">
              <w:rPr>
                <w:noProof/>
                <w:webHidden/>
              </w:rPr>
            </w:r>
            <w:r w:rsidR="00517DA2">
              <w:rPr>
                <w:noProof/>
                <w:webHidden/>
              </w:rPr>
              <w:fldChar w:fldCharType="separate"/>
            </w:r>
            <w:r w:rsidR="00517DA2">
              <w:rPr>
                <w:noProof/>
                <w:webHidden/>
              </w:rPr>
              <w:t>22</w:t>
            </w:r>
            <w:r w:rsidR="00517DA2">
              <w:rPr>
                <w:noProof/>
                <w:webHidden/>
              </w:rPr>
              <w:fldChar w:fldCharType="end"/>
            </w:r>
          </w:hyperlink>
        </w:p>
        <w:p w14:paraId="6F1C9252" w14:textId="0C053F62" w:rsidR="00517DA2" w:rsidRDefault="0035398C">
          <w:pPr>
            <w:pStyle w:val="21"/>
            <w:tabs>
              <w:tab w:val="right" w:leader="dot" w:pos="8494"/>
            </w:tabs>
            <w:rPr>
              <w:noProof/>
            </w:rPr>
          </w:pPr>
          <w:hyperlink w:anchor="_Toc515207553" w:history="1">
            <w:r w:rsidR="00517DA2" w:rsidRPr="00982C32">
              <w:rPr>
                <w:rStyle w:val="a4"/>
                <w:b/>
                <w:noProof/>
              </w:rPr>
              <w:t>4.8 Skeletonクラス</w:t>
            </w:r>
            <w:r w:rsidR="00517DA2">
              <w:rPr>
                <w:noProof/>
                <w:webHidden/>
              </w:rPr>
              <w:tab/>
            </w:r>
            <w:r w:rsidR="00517DA2">
              <w:rPr>
                <w:noProof/>
                <w:webHidden/>
              </w:rPr>
              <w:fldChar w:fldCharType="begin"/>
            </w:r>
            <w:r w:rsidR="00517DA2">
              <w:rPr>
                <w:noProof/>
                <w:webHidden/>
              </w:rPr>
              <w:instrText xml:space="preserve"> PAGEREF _Toc515207553 \h </w:instrText>
            </w:r>
            <w:r w:rsidR="00517DA2">
              <w:rPr>
                <w:noProof/>
                <w:webHidden/>
              </w:rPr>
            </w:r>
            <w:r w:rsidR="00517DA2">
              <w:rPr>
                <w:noProof/>
                <w:webHidden/>
              </w:rPr>
              <w:fldChar w:fldCharType="separate"/>
            </w:r>
            <w:r w:rsidR="00517DA2">
              <w:rPr>
                <w:noProof/>
                <w:webHidden/>
              </w:rPr>
              <w:t>24</w:t>
            </w:r>
            <w:r w:rsidR="00517DA2">
              <w:rPr>
                <w:noProof/>
                <w:webHidden/>
              </w:rPr>
              <w:fldChar w:fldCharType="end"/>
            </w:r>
          </w:hyperlink>
        </w:p>
        <w:p w14:paraId="3626587D" w14:textId="6C3FD2A7" w:rsidR="00517DA2" w:rsidRDefault="0035398C">
          <w:pPr>
            <w:pStyle w:val="21"/>
            <w:tabs>
              <w:tab w:val="right" w:leader="dot" w:pos="8494"/>
            </w:tabs>
            <w:rPr>
              <w:noProof/>
            </w:rPr>
          </w:pPr>
          <w:hyperlink w:anchor="_Toc515207554" w:history="1">
            <w:r w:rsidR="00517DA2" w:rsidRPr="00982C32">
              <w:rPr>
                <w:rStyle w:val="a4"/>
                <w:b/>
                <w:noProof/>
              </w:rPr>
              <w:t>4.9 Hands-On スケルトンの読み込みの処理を追いかけてみよう。</w:t>
            </w:r>
            <w:r w:rsidR="00517DA2">
              <w:rPr>
                <w:noProof/>
                <w:webHidden/>
              </w:rPr>
              <w:tab/>
            </w:r>
            <w:r w:rsidR="00517DA2">
              <w:rPr>
                <w:noProof/>
                <w:webHidden/>
              </w:rPr>
              <w:fldChar w:fldCharType="begin"/>
            </w:r>
            <w:r w:rsidR="00517DA2">
              <w:rPr>
                <w:noProof/>
                <w:webHidden/>
              </w:rPr>
              <w:instrText xml:space="preserve"> PAGEREF _Toc515207554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781D8142" w14:textId="0615440E" w:rsidR="00517DA2" w:rsidRDefault="0035398C">
          <w:pPr>
            <w:pStyle w:val="21"/>
            <w:tabs>
              <w:tab w:val="right" w:leader="dot" w:pos="8494"/>
            </w:tabs>
            <w:rPr>
              <w:noProof/>
            </w:rPr>
          </w:pPr>
          <w:hyperlink w:anchor="_Toc515207555" w:history="1">
            <w:r w:rsidR="00517DA2" w:rsidRPr="00982C32">
              <w:rPr>
                <w:rStyle w:val="a4"/>
                <w:b/>
                <w:noProof/>
              </w:rPr>
              <w:t>4.10 バインドポーズ</w:t>
            </w:r>
            <w:r w:rsidR="00517DA2">
              <w:rPr>
                <w:noProof/>
                <w:webHidden/>
              </w:rPr>
              <w:tab/>
            </w:r>
            <w:r w:rsidR="00517DA2">
              <w:rPr>
                <w:noProof/>
                <w:webHidden/>
              </w:rPr>
              <w:fldChar w:fldCharType="begin"/>
            </w:r>
            <w:r w:rsidR="00517DA2">
              <w:rPr>
                <w:noProof/>
                <w:webHidden/>
              </w:rPr>
              <w:instrText xml:space="preserve"> PAGEREF _Toc515207555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1EF4B69E" w14:textId="3F9F9DF3" w:rsidR="00517DA2" w:rsidRDefault="0035398C">
          <w:pPr>
            <w:pStyle w:val="21"/>
            <w:tabs>
              <w:tab w:val="right" w:leader="dot" w:pos="8494"/>
            </w:tabs>
            <w:rPr>
              <w:noProof/>
            </w:rPr>
          </w:pPr>
          <w:hyperlink w:anchor="_Toc515207556" w:history="1">
            <w:r w:rsidR="00517DA2" w:rsidRPr="00982C32">
              <w:rPr>
                <w:rStyle w:val="a4"/>
                <w:b/>
                <w:noProof/>
              </w:rPr>
              <w:t>4.11 ローカル行列</w:t>
            </w:r>
            <w:r w:rsidR="00517DA2">
              <w:rPr>
                <w:noProof/>
                <w:webHidden/>
              </w:rPr>
              <w:tab/>
            </w:r>
            <w:r w:rsidR="00517DA2">
              <w:rPr>
                <w:noProof/>
                <w:webHidden/>
              </w:rPr>
              <w:fldChar w:fldCharType="begin"/>
            </w:r>
            <w:r w:rsidR="00517DA2">
              <w:rPr>
                <w:noProof/>
                <w:webHidden/>
              </w:rPr>
              <w:instrText xml:space="preserve"> PAGEREF _Toc515207556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D0E85C5" w14:textId="6F796F1C" w:rsidR="00517DA2" w:rsidRDefault="0035398C">
          <w:pPr>
            <w:pStyle w:val="21"/>
            <w:tabs>
              <w:tab w:val="right" w:leader="dot" w:pos="8494"/>
            </w:tabs>
            <w:rPr>
              <w:noProof/>
            </w:rPr>
          </w:pPr>
          <w:hyperlink w:anchor="_Toc515207557" w:history="1">
            <w:r w:rsidR="00517DA2" w:rsidRPr="00982C32">
              <w:rPr>
                <w:rStyle w:val="a4"/>
                <w:b/>
                <w:noProof/>
              </w:rPr>
              <w:t>4.12 中間テスト(5分)</w:t>
            </w:r>
            <w:r w:rsidR="00517DA2">
              <w:rPr>
                <w:noProof/>
                <w:webHidden/>
              </w:rPr>
              <w:tab/>
            </w:r>
            <w:r w:rsidR="00517DA2">
              <w:rPr>
                <w:noProof/>
                <w:webHidden/>
              </w:rPr>
              <w:fldChar w:fldCharType="begin"/>
            </w:r>
            <w:r w:rsidR="00517DA2">
              <w:rPr>
                <w:noProof/>
                <w:webHidden/>
              </w:rPr>
              <w:instrText xml:space="preserve"> PAGEREF _Toc515207557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12E9D27" w14:textId="18502D81" w:rsidR="00517DA2" w:rsidRDefault="0035398C">
          <w:pPr>
            <w:pStyle w:val="21"/>
            <w:tabs>
              <w:tab w:val="right" w:leader="dot" w:pos="8494"/>
            </w:tabs>
            <w:rPr>
              <w:noProof/>
            </w:rPr>
          </w:pPr>
          <w:hyperlink w:anchor="_Toc515207558" w:history="1">
            <w:r w:rsidR="00517DA2" w:rsidRPr="00982C32">
              <w:rPr>
                <w:rStyle w:val="a4"/>
                <w:b/>
                <w:noProof/>
              </w:rPr>
              <w:t>4.13 SkinModelクラスにSkeletonクラスのインスタンスを保持させて、使えるようにする</w:t>
            </w:r>
            <w:r w:rsidR="00517DA2">
              <w:rPr>
                <w:noProof/>
                <w:webHidden/>
              </w:rPr>
              <w:tab/>
            </w:r>
            <w:r w:rsidR="00517DA2">
              <w:rPr>
                <w:noProof/>
                <w:webHidden/>
              </w:rPr>
              <w:fldChar w:fldCharType="begin"/>
            </w:r>
            <w:r w:rsidR="00517DA2">
              <w:rPr>
                <w:noProof/>
                <w:webHidden/>
              </w:rPr>
              <w:instrText xml:space="preserve"> PAGEREF _Toc515207558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144F98B1" w14:textId="75DEDD8B" w:rsidR="00517DA2" w:rsidRDefault="0035398C">
          <w:pPr>
            <w:pStyle w:val="21"/>
            <w:tabs>
              <w:tab w:val="right" w:leader="dot" w:pos="8494"/>
            </w:tabs>
            <w:rPr>
              <w:noProof/>
            </w:rPr>
          </w:pPr>
          <w:hyperlink w:anchor="_Toc515207559" w:history="1">
            <w:r w:rsidR="00517DA2" w:rsidRPr="00982C32">
              <w:rPr>
                <w:rStyle w:val="a4"/>
                <w:b/>
                <w:noProof/>
              </w:rPr>
              <w:t>4.14　GPUに送るためのボーン行列の計算（Skeleton::Update関数）</w:t>
            </w:r>
            <w:r w:rsidR="00517DA2">
              <w:rPr>
                <w:noProof/>
                <w:webHidden/>
              </w:rPr>
              <w:tab/>
            </w:r>
            <w:r w:rsidR="00517DA2">
              <w:rPr>
                <w:noProof/>
                <w:webHidden/>
              </w:rPr>
              <w:fldChar w:fldCharType="begin"/>
            </w:r>
            <w:r w:rsidR="00517DA2">
              <w:rPr>
                <w:noProof/>
                <w:webHidden/>
              </w:rPr>
              <w:instrText xml:space="preserve"> PAGEREF _Toc515207559 \h </w:instrText>
            </w:r>
            <w:r w:rsidR="00517DA2">
              <w:rPr>
                <w:noProof/>
                <w:webHidden/>
              </w:rPr>
            </w:r>
            <w:r w:rsidR="00517DA2">
              <w:rPr>
                <w:noProof/>
                <w:webHidden/>
              </w:rPr>
              <w:fldChar w:fldCharType="separate"/>
            </w:r>
            <w:r w:rsidR="00517DA2">
              <w:rPr>
                <w:noProof/>
                <w:webHidden/>
              </w:rPr>
              <w:t>30</w:t>
            </w:r>
            <w:r w:rsidR="00517DA2">
              <w:rPr>
                <w:noProof/>
                <w:webHidden/>
              </w:rPr>
              <w:fldChar w:fldCharType="end"/>
            </w:r>
          </w:hyperlink>
        </w:p>
        <w:p w14:paraId="4CA188A1" w14:textId="4B395F09" w:rsidR="00517DA2" w:rsidRDefault="0035398C">
          <w:pPr>
            <w:pStyle w:val="21"/>
            <w:tabs>
              <w:tab w:val="right" w:leader="dot" w:pos="8494"/>
            </w:tabs>
            <w:rPr>
              <w:noProof/>
            </w:rPr>
          </w:pPr>
          <w:hyperlink w:anchor="_Toc515207560" w:history="1">
            <w:r w:rsidR="00517DA2" w:rsidRPr="00982C32">
              <w:rPr>
                <w:rStyle w:val="a4"/>
                <w:b/>
                <w:noProof/>
              </w:rPr>
              <w:t>4.14.1　なんでバインドポーズの逆行列を乗算するの？</w:t>
            </w:r>
            <w:r w:rsidR="00517DA2">
              <w:rPr>
                <w:noProof/>
                <w:webHidden/>
              </w:rPr>
              <w:tab/>
            </w:r>
            <w:r w:rsidR="00517DA2">
              <w:rPr>
                <w:noProof/>
                <w:webHidden/>
              </w:rPr>
              <w:fldChar w:fldCharType="begin"/>
            </w:r>
            <w:r w:rsidR="00517DA2">
              <w:rPr>
                <w:noProof/>
                <w:webHidden/>
              </w:rPr>
              <w:instrText xml:space="preserve"> PAGEREF _Toc515207560 \h </w:instrText>
            </w:r>
            <w:r w:rsidR="00517DA2">
              <w:rPr>
                <w:noProof/>
                <w:webHidden/>
              </w:rPr>
            </w:r>
            <w:r w:rsidR="00517DA2">
              <w:rPr>
                <w:noProof/>
                <w:webHidden/>
              </w:rPr>
              <w:fldChar w:fldCharType="separate"/>
            </w:r>
            <w:r w:rsidR="00517DA2">
              <w:rPr>
                <w:noProof/>
                <w:webHidden/>
              </w:rPr>
              <w:t>33</w:t>
            </w:r>
            <w:r w:rsidR="00517DA2">
              <w:rPr>
                <w:noProof/>
                <w:webHidden/>
              </w:rPr>
              <w:fldChar w:fldCharType="end"/>
            </w:r>
          </w:hyperlink>
        </w:p>
        <w:p w14:paraId="6C036985" w14:textId="678F377C" w:rsidR="00517DA2" w:rsidRDefault="0035398C">
          <w:pPr>
            <w:pStyle w:val="21"/>
            <w:tabs>
              <w:tab w:val="right" w:leader="dot" w:pos="8494"/>
            </w:tabs>
            <w:rPr>
              <w:noProof/>
            </w:rPr>
          </w:pPr>
          <w:hyperlink w:anchor="_Toc515207561" w:history="1">
            <w:r w:rsidR="00517DA2" w:rsidRPr="00982C32">
              <w:rPr>
                <w:rStyle w:val="a4"/>
                <w:b/>
                <w:noProof/>
              </w:rPr>
              <w:t>4.15 Hands-On　ろくろ首 Unityちゃん！</w:t>
            </w:r>
            <w:r w:rsidR="00517DA2">
              <w:rPr>
                <w:noProof/>
                <w:webHidden/>
              </w:rPr>
              <w:tab/>
            </w:r>
            <w:r w:rsidR="00517DA2">
              <w:rPr>
                <w:noProof/>
                <w:webHidden/>
              </w:rPr>
              <w:fldChar w:fldCharType="begin"/>
            </w:r>
            <w:r w:rsidR="00517DA2">
              <w:rPr>
                <w:noProof/>
                <w:webHidden/>
              </w:rPr>
              <w:instrText xml:space="preserve"> PAGEREF _Toc515207561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59F3F5C5" w14:textId="30FA60BE" w:rsidR="00517DA2" w:rsidRDefault="0035398C">
          <w:pPr>
            <w:pStyle w:val="21"/>
            <w:tabs>
              <w:tab w:val="right" w:leader="dot" w:pos="8494"/>
            </w:tabs>
            <w:rPr>
              <w:noProof/>
            </w:rPr>
          </w:pPr>
          <w:hyperlink w:anchor="_Toc515207562" w:history="1">
            <w:r w:rsidR="00517DA2" w:rsidRPr="00982C32">
              <w:rPr>
                <w:rStyle w:val="a4"/>
                <w:b/>
                <w:noProof/>
              </w:rPr>
              <w:t>4.16 Hands-On 親子関係のデータ構造はローカル座標系(親の座標系)で考えた方が簡単？</w:t>
            </w:r>
            <w:r w:rsidR="00517DA2">
              <w:rPr>
                <w:noProof/>
                <w:webHidden/>
              </w:rPr>
              <w:tab/>
            </w:r>
            <w:r w:rsidR="00517DA2">
              <w:rPr>
                <w:noProof/>
                <w:webHidden/>
              </w:rPr>
              <w:fldChar w:fldCharType="begin"/>
            </w:r>
            <w:r w:rsidR="00517DA2">
              <w:rPr>
                <w:noProof/>
                <w:webHidden/>
              </w:rPr>
              <w:instrText xml:space="preserve"> PAGEREF _Toc515207562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7F287A7A" w14:textId="3118DBA1" w:rsidR="00517DA2" w:rsidRDefault="0035398C">
          <w:pPr>
            <w:pStyle w:val="21"/>
            <w:tabs>
              <w:tab w:val="right" w:leader="dot" w:pos="8494"/>
            </w:tabs>
            <w:rPr>
              <w:noProof/>
            </w:rPr>
          </w:pPr>
          <w:hyperlink w:anchor="_Toc515207563" w:history="1">
            <w:r w:rsidR="00517DA2" w:rsidRPr="00982C32">
              <w:rPr>
                <w:rStyle w:val="a4"/>
                <w:b/>
                <w:noProof/>
              </w:rPr>
              <w:t>4.17 中間テスト</w:t>
            </w:r>
            <w:r w:rsidR="00517DA2">
              <w:rPr>
                <w:noProof/>
                <w:webHidden/>
              </w:rPr>
              <w:tab/>
            </w:r>
            <w:r w:rsidR="00517DA2">
              <w:rPr>
                <w:noProof/>
                <w:webHidden/>
              </w:rPr>
              <w:fldChar w:fldCharType="begin"/>
            </w:r>
            <w:r w:rsidR="00517DA2">
              <w:rPr>
                <w:noProof/>
                <w:webHidden/>
              </w:rPr>
              <w:instrText xml:space="preserve"> PAGEREF _Toc515207563 \h </w:instrText>
            </w:r>
            <w:r w:rsidR="00517DA2">
              <w:rPr>
                <w:noProof/>
                <w:webHidden/>
              </w:rPr>
            </w:r>
            <w:r w:rsidR="00517DA2">
              <w:rPr>
                <w:noProof/>
                <w:webHidden/>
              </w:rPr>
              <w:fldChar w:fldCharType="separate"/>
            </w:r>
            <w:r w:rsidR="00517DA2">
              <w:rPr>
                <w:noProof/>
                <w:webHidden/>
              </w:rPr>
              <w:t>37</w:t>
            </w:r>
            <w:r w:rsidR="00517DA2">
              <w:rPr>
                <w:noProof/>
                <w:webHidden/>
              </w:rPr>
              <w:fldChar w:fldCharType="end"/>
            </w:r>
          </w:hyperlink>
        </w:p>
        <w:p w14:paraId="4EEF9A72" w14:textId="2595C65D" w:rsidR="00517DA2" w:rsidRDefault="0035398C">
          <w:pPr>
            <w:pStyle w:val="21"/>
            <w:tabs>
              <w:tab w:val="right" w:leader="dot" w:pos="8494"/>
            </w:tabs>
            <w:rPr>
              <w:noProof/>
            </w:rPr>
          </w:pPr>
          <w:hyperlink w:anchor="_Toc515207564" w:history="1">
            <w:r w:rsidR="00517DA2" w:rsidRPr="00982C32">
              <w:rPr>
                <w:rStyle w:val="a4"/>
                <w:b/>
                <w:noProof/>
              </w:rPr>
              <w:t>4.19　アニメーションクリップ</w:t>
            </w:r>
            <w:r w:rsidR="00517DA2">
              <w:rPr>
                <w:noProof/>
                <w:webHidden/>
              </w:rPr>
              <w:tab/>
            </w:r>
            <w:r w:rsidR="00517DA2">
              <w:rPr>
                <w:noProof/>
                <w:webHidden/>
              </w:rPr>
              <w:fldChar w:fldCharType="begin"/>
            </w:r>
            <w:r w:rsidR="00517DA2">
              <w:rPr>
                <w:noProof/>
                <w:webHidden/>
              </w:rPr>
              <w:instrText xml:space="preserve"> PAGEREF _Toc515207564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5904F8A1" w14:textId="50FD21D5" w:rsidR="00517DA2" w:rsidRDefault="0035398C">
          <w:pPr>
            <w:pStyle w:val="21"/>
            <w:tabs>
              <w:tab w:val="right" w:leader="dot" w:pos="8494"/>
            </w:tabs>
            <w:rPr>
              <w:noProof/>
            </w:rPr>
          </w:pPr>
          <w:hyperlink w:anchor="_Toc515207565" w:history="1">
            <w:r w:rsidR="00517DA2" w:rsidRPr="00982C32">
              <w:rPr>
                <w:rStyle w:val="a4"/>
                <w:b/>
                <w:noProof/>
              </w:rPr>
              <w:t>4.20　tkaファイル</w:t>
            </w:r>
            <w:r w:rsidR="00517DA2">
              <w:rPr>
                <w:noProof/>
                <w:webHidden/>
              </w:rPr>
              <w:tab/>
            </w:r>
            <w:r w:rsidR="00517DA2">
              <w:rPr>
                <w:noProof/>
                <w:webHidden/>
              </w:rPr>
              <w:fldChar w:fldCharType="begin"/>
            </w:r>
            <w:r w:rsidR="00517DA2">
              <w:rPr>
                <w:noProof/>
                <w:webHidden/>
              </w:rPr>
              <w:instrText xml:space="preserve"> PAGEREF _Toc515207565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2EC323F0" w14:textId="3EA42619" w:rsidR="00517DA2" w:rsidRDefault="0035398C">
          <w:pPr>
            <w:pStyle w:val="21"/>
            <w:tabs>
              <w:tab w:val="right" w:leader="dot" w:pos="8494"/>
            </w:tabs>
            <w:rPr>
              <w:noProof/>
            </w:rPr>
          </w:pPr>
          <w:hyperlink w:anchor="_Toc515207566" w:history="1">
            <w:r w:rsidR="00517DA2" w:rsidRPr="00982C32">
              <w:rPr>
                <w:rStyle w:val="a4"/>
                <w:b/>
                <w:noProof/>
              </w:rPr>
              <w:t>4.21 Hands-On</w:t>
            </w:r>
            <w:r w:rsidR="00517DA2">
              <w:rPr>
                <w:noProof/>
                <w:webHidden/>
              </w:rPr>
              <w:tab/>
            </w:r>
            <w:r w:rsidR="00517DA2">
              <w:rPr>
                <w:noProof/>
                <w:webHidden/>
              </w:rPr>
              <w:fldChar w:fldCharType="begin"/>
            </w:r>
            <w:r w:rsidR="00517DA2">
              <w:rPr>
                <w:noProof/>
                <w:webHidden/>
              </w:rPr>
              <w:instrText xml:space="preserve"> PAGEREF _Toc515207566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0F4673CD" w14:textId="687596A4" w:rsidR="00517DA2" w:rsidRDefault="0035398C">
          <w:pPr>
            <w:pStyle w:val="21"/>
            <w:tabs>
              <w:tab w:val="right" w:leader="dot" w:pos="8494"/>
            </w:tabs>
            <w:rPr>
              <w:noProof/>
            </w:rPr>
          </w:pPr>
          <w:hyperlink w:anchor="_Toc515207567" w:history="1">
            <w:r w:rsidR="00517DA2" w:rsidRPr="00982C32">
              <w:rPr>
                <w:rStyle w:val="a4"/>
                <w:b/>
                <w:noProof/>
              </w:rPr>
              <w:t>4.22 Hands-On インゲームでtkaファイルをロードして、アニメーションを流してみる。</w:t>
            </w:r>
            <w:r w:rsidR="00517DA2">
              <w:rPr>
                <w:noProof/>
                <w:webHidden/>
              </w:rPr>
              <w:tab/>
            </w:r>
            <w:r w:rsidR="00517DA2">
              <w:rPr>
                <w:noProof/>
                <w:webHidden/>
              </w:rPr>
              <w:fldChar w:fldCharType="begin"/>
            </w:r>
            <w:r w:rsidR="00517DA2">
              <w:rPr>
                <w:noProof/>
                <w:webHidden/>
              </w:rPr>
              <w:instrText xml:space="preserve"> PAGEREF _Toc515207567 \h </w:instrText>
            </w:r>
            <w:r w:rsidR="00517DA2">
              <w:rPr>
                <w:noProof/>
                <w:webHidden/>
              </w:rPr>
            </w:r>
            <w:r w:rsidR="00517DA2">
              <w:rPr>
                <w:noProof/>
                <w:webHidden/>
              </w:rPr>
              <w:fldChar w:fldCharType="separate"/>
            </w:r>
            <w:r w:rsidR="00517DA2">
              <w:rPr>
                <w:noProof/>
                <w:webHidden/>
              </w:rPr>
              <w:t>43</w:t>
            </w:r>
            <w:r w:rsidR="00517DA2">
              <w:rPr>
                <w:noProof/>
                <w:webHidden/>
              </w:rPr>
              <w:fldChar w:fldCharType="end"/>
            </w:r>
          </w:hyperlink>
        </w:p>
        <w:p w14:paraId="1CD52923" w14:textId="0599C24B" w:rsidR="00517DA2" w:rsidRDefault="0035398C">
          <w:pPr>
            <w:pStyle w:val="21"/>
            <w:tabs>
              <w:tab w:val="right" w:leader="dot" w:pos="8494"/>
            </w:tabs>
            <w:rPr>
              <w:noProof/>
            </w:rPr>
          </w:pPr>
          <w:hyperlink w:anchor="_Toc515207568" w:history="1">
            <w:r w:rsidR="00517DA2" w:rsidRPr="00982C32">
              <w:rPr>
                <w:rStyle w:val="a4"/>
                <w:b/>
                <w:noProof/>
              </w:rPr>
              <w:t>4.23 実習（20分）</w:t>
            </w:r>
            <w:r w:rsidR="00517DA2">
              <w:rPr>
                <w:noProof/>
                <w:webHidden/>
              </w:rPr>
              <w:tab/>
            </w:r>
            <w:r w:rsidR="00517DA2">
              <w:rPr>
                <w:noProof/>
                <w:webHidden/>
              </w:rPr>
              <w:fldChar w:fldCharType="begin"/>
            </w:r>
            <w:r w:rsidR="00517DA2">
              <w:rPr>
                <w:noProof/>
                <w:webHidden/>
              </w:rPr>
              <w:instrText xml:space="preserve"> PAGEREF _Toc515207568 \h </w:instrText>
            </w:r>
            <w:r w:rsidR="00517DA2">
              <w:rPr>
                <w:noProof/>
                <w:webHidden/>
              </w:rPr>
            </w:r>
            <w:r w:rsidR="00517DA2">
              <w:rPr>
                <w:noProof/>
                <w:webHidden/>
              </w:rPr>
              <w:fldChar w:fldCharType="separate"/>
            </w:r>
            <w:r w:rsidR="00517DA2">
              <w:rPr>
                <w:noProof/>
                <w:webHidden/>
              </w:rPr>
              <w:t>44</w:t>
            </w:r>
            <w:r w:rsidR="00517DA2">
              <w:rPr>
                <w:noProof/>
                <w:webHidden/>
              </w:rPr>
              <w:fldChar w:fldCharType="end"/>
            </w:r>
          </w:hyperlink>
        </w:p>
        <w:p w14:paraId="3897D6E4" w14:textId="33BE6D78" w:rsidR="00517DA2" w:rsidRDefault="0035398C">
          <w:pPr>
            <w:pStyle w:val="21"/>
            <w:tabs>
              <w:tab w:val="right" w:leader="dot" w:pos="8494"/>
            </w:tabs>
            <w:rPr>
              <w:noProof/>
            </w:rPr>
          </w:pPr>
          <w:hyperlink w:anchor="_Toc515207569" w:history="1">
            <w:r w:rsidR="00517DA2" w:rsidRPr="00982C32">
              <w:rPr>
                <w:rStyle w:val="a4"/>
                <w:b/>
                <w:noProof/>
              </w:rPr>
              <w:t>4.24　中間テスト</w:t>
            </w:r>
            <w:r w:rsidR="00517DA2">
              <w:rPr>
                <w:noProof/>
                <w:webHidden/>
              </w:rPr>
              <w:tab/>
            </w:r>
            <w:r w:rsidR="00517DA2">
              <w:rPr>
                <w:noProof/>
                <w:webHidden/>
              </w:rPr>
              <w:fldChar w:fldCharType="begin"/>
            </w:r>
            <w:r w:rsidR="00517DA2">
              <w:rPr>
                <w:noProof/>
                <w:webHidden/>
              </w:rPr>
              <w:instrText xml:space="preserve"> PAGEREF _Toc515207569 \h </w:instrText>
            </w:r>
            <w:r w:rsidR="00517DA2">
              <w:rPr>
                <w:noProof/>
                <w:webHidden/>
              </w:rPr>
            </w:r>
            <w:r w:rsidR="00517DA2">
              <w:rPr>
                <w:noProof/>
                <w:webHidden/>
              </w:rPr>
              <w:fldChar w:fldCharType="separate"/>
            </w:r>
            <w:r w:rsidR="00517DA2">
              <w:rPr>
                <w:noProof/>
                <w:webHidden/>
              </w:rPr>
              <w:t>45</w:t>
            </w:r>
            <w:r w:rsidR="00517DA2">
              <w:rPr>
                <w:noProof/>
                <w:webHidden/>
              </w:rPr>
              <w:fldChar w:fldCharType="end"/>
            </w:r>
          </w:hyperlink>
        </w:p>
        <w:p w14:paraId="341BC4FE" w14:textId="5E44DE2D" w:rsidR="00517DA2" w:rsidRDefault="0035398C">
          <w:pPr>
            <w:pStyle w:val="21"/>
            <w:tabs>
              <w:tab w:val="right" w:leader="dot" w:pos="8494"/>
            </w:tabs>
            <w:rPr>
              <w:noProof/>
            </w:rPr>
          </w:pPr>
          <w:hyperlink w:anchor="_Toc515207570" w:history="1">
            <w:r w:rsidR="00517DA2" w:rsidRPr="00982C32">
              <w:rPr>
                <w:rStyle w:val="a4"/>
                <w:b/>
                <w:noProof/>
              </w:rPr>
              <w:t>4.25 tkaファイルのフォーマット</w:t>
            </w:r>
            <w:r w:rsidR="00517DA2">
              <w:rPr>
                <w:noProof/>
                <w:webHidden/>
              </w:rPr>
              <w:tab/>
            </w:r>
            <w:r w:rsidR="00517DA2">
              <w:rPr>
                <w:noProof/>
                <w:webHidden/>
              </w:rPr>
              <w:fldChar w:fldCharType="begin"/>
            </w:r>
            <w:r w:rsidR="00517DA2">
              <w:rPr>
                <w:noProof/>
                <w:webHidden/>
              </w:rPr>
              <w:instrText xml:space="preserve"> PAGEREF _Toc515207570 \h </w:instrText>
            </w:r>
            <w:r w:rsidR="00517DA2">
              <w:rPr>
                <w:noProof/>
                <w:webHidden/>
              </w:rPr>
            </w:r>
            <w:r w:rsidR="00517DA2">
              <w:rPr>
                <w:noProof/>
                <w:webHidden/>
              </w:rPr>
              <w:fldChar w:fldCharType="separate"/>
            </w:r>
            <w:r w:rsidR="00517DA2">
              <w:rPr>
                <w:noProof/>
                <w:webHidden/>
              </w:rPr>
              <w:t>46</w:t>
            </w:r>
            <w:r w:rsidR="00517DA2">
              <w:rPr>
                <w:noProof/>
                <w:webHidden/>
              </w:rPr>
              <w:fldChar w:fldCharType="end"/>
            </w:r>
          </w:hyperlink>
        </w:p>
        <w:p w14:paraId="286107C9" w14:textId="4A634BB4" w:rsidR="00517DA2" w:rsidRDefault="0035398C">
          <w:pPr>
            <w:pStyle w:val="21"/>
            <w:tabs>
              <w:tab w:val="right" w:leader="dot" w:pos="8494"/>
            </w:tabs>
            <w:rPr>
              <w:noProof/>
            </w:rPr>
          </w:pPr>
          <w:hyperlink w:anchor="_Toc515207571" w:history="1">
            <w:r w:rsidR="00517DA2" w:rsidRPr="00982C32">
              <w:rPr>
                <w:rStyle w:val="a4"/>
                <w:b/>
                <w:noProof/>
              </w:rPr>
              <w:t>4.26 AnimationClipクラス</w:t>
            </w:r>
            <w:r w:rsidR="00517DA2">
              <w:rPr>
                <w:noProof/>
                <w:webHidden/>
              </w:rPr>
              <w:tab/>
            </w:r>
            <w:r w:rsidR="00517DA2">
              <w:rPr>
                <w:noProof/>
                <w:webHidden/>
              </w:rPr>
              <w:fldChar w:fldCharType="begin"/>
            </w:r>
            <w:r w:rsidR="00517DA2">
              <w:rPr>
                <w:noProof/>
                <w:webHidden/>
              </w:rPr>
              <w:instrText xml:space="preserve"> PAGEREF _Toc515207571 \h </w:instrText>
            </w:r>
            <w:r w:rsidR="00517DA2">
              <w:rPr>
                <w:noProof/>
                <w:webHidden/>
              </w:rPr>
            </w:r>
            <w:r w:rsidR="00517DA2">
              <w:rPr>
                <w:noProof/>
                <w:webHidden/>
              </w:rPr>
              <w:fldChar w:fldCharType="separate"/>
            </w:r>
            <w:r w:rsidR="00517DA2">
              <w:rPr>
                <w:noProof/>
                <w:webHidden/>
              </w:rPr>
              <w:t>47</w:t>
            </w:r>
            <w:r w:rsidR="00517DA2">
              <w:rPr>
                <w:noProof/>
                <w:webHidden/>
              </w:rPr>
              <w:fldChar w:fldCharType="end"/>
            </w:r>
          </w:hyperlink>
        </w:p>
        <w:p w14:paraId="2D7476BF" w14:textId="72209D18" w:rsidR="00517DA2" w:rsidRDefault="0035398C">
          <w:pPr>
            <w:pStyle w:val="21"/>
            <w:tabs>
              <w:tab w:val="right" w:leader="dot" w:pos="8494"/>
            </w:tabs>
            <w:rPr>
              <w:noProof/>
            </w:rPr>
          </w:pPr>
          <w:hyperlink w:anchor="_Toc515207572" w:history="1">
            <w:r w:rsidR="00517DA2" w:rsidRPr="00982C32">
              <w:rPr>
                <w:rStyle w:val="a4"/>
                <w:b/>
                <w:noProof/>
              </w:rPr>
              <w:t>4.27 Hands-On tkaファイルのロードの処理を追いかけてみよう。</w:t>
            </w:r>
            <w:r w:rsidR="00517DA2">
              <w:rPr>
                <w:noProof/>
                <w:webHidden/>
              </w:rPr>
              <w:tab/>
            </w:r>
            <w:r w:rsidR="00517DA2">
              <w:rPr>
                <w:noProof/>
                <w:webHidden/>
              </w:rPr>
              <w:fldChar w:fldCharType="begin"/>
            </w:r>
            <w:r w:rsidR="00517DA2">
              <w:rPr>
                <w:noProof/>
                <w:webHidden/>
              </w:rPr>
              <w:instrText xml:space="preserve"> PAGEREF _Toc515207572 \h </w:instrText>
            </w:r>
            <w:r w:rsidR="00517DA2">
              <w:rPr>
                <w:noProof/>
                <w:webHidden/>
              </w:rPr>
            </w:r>
            <w:r w:rsidR="00517DA2">
              <w:rPr>
                <w:noProof/>
                <w:webHidden/>
              </w:rPr>
              <w:fldChar w:fldCharType="separate"/>
            </w:r>
            <w:r w:rsidR="00517DA2">
              <w:rPr>
                <w:noProof/>
                <w:webHidden/>
              </w:rPr>
              <w:t>50</w:t>
            </w:r>
            <w:r w:rsidR="00517DA2">
              <w:rPr>
                <w:noProof/>
                <w:webHidden/>
              </w:rPr>
              <w:fldChar w:fldCharType="end"/>
            </w:r>
          </w:hyperlink>
        </w:p>
        <w:p w14:paraId="67FC5739" w14:textId="782E20BD" w:rsidR="00517DA2" w:rsidRDefault="0035398C">
          <w:pPr>
            <w:pStyle w:val="21"/>
            <w:tabs>
              <w:tab w:val="right" w:leader="dot" w:pos="8494"/>
            </w:tabs>
            <w:rPr>
              <w:noProof/>
            </w:rPr>
          </w:pPr>
          <w:hyperlink w:anchor="_Toc515207573" w:history="1">
            <w:r w:rsidR="00517DA2" w:rsidRPr="00982C32">
              <w:rPr>
                <w:rStyle w:val="a4"/>
                <w:b/>
                <w:noProof/>
              </w:rPr>
              <w:t>4.28 AnimationクラスとAnimationPlayControllerクラス</w:t>
            </w:r>
            <w:r w:rsidR="00517DA2">
              <w:rPr>
                <w:noProof/>
                <w:webHidden/>
              </w:rPr>
              <w:tab/>
            </w:r>
            <w:r w:rsidR="00517DA2">
              <w:rPr>
                <w:noProof/>
                <w:webHidden/>
              </w:rPr>
              <w:fldChar w:fldCharType="begin"/>
            </w:r>
            <w:r w:rsidR="00517DA2">
              <w:rPr>
                <w:noProof/>
                <w:webHidden/>
              </w:rPr>
              <w:instrText xml:space="preserve"> PAGEREF _Toc515207573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56AB1DBE" w14:textId="43A6199C" w:rsidR="00517DA2" w:rsidRDefault="0035398C">
          <w:pPr>
            <w:pStyle w:val="21"/>
            <w:tabs>
              <w:tab w:val="right" w:leader="dot" w:pos="8494"/>
            </w:tabs>
            <w:rPr>
              <w:noProof/>
            </w:rPr>
          </w:pPr>
          <w:hyperlink w:anchor="_Toc515207574" w:history="1">
            <w:r w:rsidR="00517DA2" w:rsidRPr="00982C32">
              <w:rPr>
                <w:rStyle w:val="a4"/>
                <w:b/>
                <w:noProof/>
              </w:rPr>
              <w:t>4.28.1 ローカルポーズとグローバルポーズ</w:t>
            </w:r>
            <w:r w:rsidR="00517DA2">
              <w:rPr>
                <w:noProof/>
                <w:webHidden/>
              </w:rPr>
              <w:tab/>
            </w:r>
            <w:r w:rsidR="00517DA2">
              <w:rPr>
                <w:noProof/>
                <w:webHidden/>
              </w:rPr>
              <w:fldChar w:fldCharType="begin"/>
            </w:r>
            <w:r w:rsidR="00517DA2">
              <w:rPr>
                <w:noProof/>
                <w:webHidden/>
              </w:rPr>
              <w:instrText xml:space="preserve"> PAGEREF _Toc515207574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7DA0DB69" w14:textId="1B4EC980" w:rsidR="00517DA2" w:rsidRDefault="0035398C">
          <w:pPr>
            <w:pStyle w:val="21"/>
            <w:tabs>
              <w:tab w:val="right" w:leader="dot" w:pos="8494"/>
            </w:tabs>
            <w:rPr>
              <w:noProof/>
            </w:rPr>
          </w:pPr>
          <w:hyperlink w:anchor="_Toc515207575" w:history="1">
            <w:r w:rsidR="00517DA2" w:rsidRPr="00982C32">
              <w:rPr>
                <w:rStyle w:val="a4"/>
                <w:b/>
                <w:noProof/>
              </w:rPr>
              <w:t>4.28.2 なぜ複数のポーズを合成するの？</w:t>
            </w:r>
            <w:r w:rsidR="00517DA2">
              <w:rPr>
                <w:noProof/>
                <w:webHidden/>
              </w:rPr>
              <w:tab/>
            </w:r>
            <w:r w:rsidR="00517DA2">
              <w:rPr>
                <w:noProof/>
                <w:webHidden/>
              </w:rPr>
              <w:fldChar w:fldCharType="begin"/>
            </w:r>
            <w:r w:rsidR="00517DA2">
              <w:rPr>
                <w:noProof/>
                <w:webHidden/>
              </w:rPr>
              <w:instrText xml:space="preserve"> PAGEREF _Toc515207575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1F0E3FBC" w14:textId="640332FC" w:rsidR="00517DA2" w:rsidRDefault="0035398C">
          <w:pPr>
            <w:pStyle w:val="21"/>
            <w:tabs>
              <w:tab w:val="right" w:leader="dot" w:pos="8494"/>
            </w:tabs>
            <w:rPr>
              <w:noProof/>
            </w:rPr>
          </w:pPr>
          <w:hyperlink w:anchor="_Toc515207576" w:history="1">
            <w:r w:rsidR="00517DA2" w:rsidRPr="00982C32">
              <w:rPr>
                <w:rStyle w:val="a4"/>
                <w:b/>
                <w:noProof/>
              </w:rPr>
              <w:t>4.28.3 Animation::Update関数とAnimationPlayController::Update関数</w:t>
            </w:r>
            <w:r w:rsidR="00517DA2">
              <w:rPr>
                <w:noProof/>
                <w:webHidden/>
              </w:rPr>
              <w:tab/>
            </w:r>
            <w:r w:rsidR="00517DA2">
              <w:rPr>
                <w:noProof/>
                <w:webHidden/>
              </w:rPr>
              <w:fldChar w:fldCharType="begin"/>
            </w:r>
            <w:r w:rsidR="00517DA2">
              <w:rPr>
                <w:noProof/>
                <w:webHidden/>
              </w:rPr>
              <w:instrText xml:space="preserve"> PAGEREF _Toc515207576 \h </w:instrText>
            </w:r>
            <w:r w:rsidR="00517DA2">
              <w:rPr>
                <w:noProof/>
                <w:webHidden/>
              </w:rPr>
            </w:r>
            <w:r w:rsidR="00517DA2">
              <w:rPr>
                <w:noProof/>
                <w:webHidden/>
              </w:rPr>
              <w:fldChar w:fldCharType="separate"/>
            </w:r>
            <w:r w:rsidR="00517DA2">
              <w:rPr>
                <w:noProof/>
                <w:webHidden/>
              </w:rPr>
              <w:t>53</w:t>
            </w:r>
            <w:r w:rsidR="00517DA2">
              <w:rPr>
                <w:noProof/>
                <w:webHidden/>
              </w:rPr>
              <w:fldChar w:fldCharType="end"/>
            </w:r>
          </w:hyperlink>
        </w:p>
        <w:p w14:paraId="00AFDB0E" w14:textId="48888A4E" w:rsidR="00517DA2" w:rsidRDefault="0035398C">
          <w:pPr>
            <w:pStyle w:val="21"/>
            <w:tabs>
              <w:tab w:val="right" w:leader="dot" w:pos="8494"/>
            </w:tabs>
            <w:rPr>
              <w:noProof/>
            </w:rPr>
          </w:pPr>
          <w:hyperlink w:anchor="_Toc515207577" w:history="1">
            <w:r w:rsidR="00517DA2" w:rsidRPr="00982C32">
              <w:rPr>
                <w:rStyle w:val="a4"/>
                <w:b/>
                <w:noProof/>
              </w:rPr>
              <w:t>4.29 Hands-On　モーション補間を行ってみよう。</w:t>
            </w:r>
            <w:r w:rsidR="00517DA2">
              <w:rPr>
                <w:noProof/>
                <w:webHidden/>
              </w:rPr>
              <w:tab/>
            </w:r>
            <w:r w:rsidR="00517DA2">
              <w:rPr>
                <w:noProof/>
                <w:webHidden/>
              </w:rPr>
              <w:fldChar w:fldCharType="begin"/>
            </w:r>
            <w:r w:rsidR="00517DA2">
              <w:rPr>
                <w:noProof/>
                <w:webHidden/>
              </w:rPr>
              <w:instrText xml:space="preserve"> PAGEREF _Toc515207577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75734DB2" w14:textId="0D279C78" w:rsidR="00517DA2" w:rsidRDefault="0035398C">
          <w:pPr>
            <w:pStyle w:val="21"/>
            <w:tabs>
              <w:tab w:val="right" w:leader="dot" w:pos="8494"/>
            </w:tabs>
            <w:rPr>
              <w:noProof/>
            </w:rPr>
          </w:pPr>
          <w:hyperlink w:anchor="_Toc515207578" w:history="1">
            <w:r w:rsidR="00517DA2" w:rsidRPr="00982C32">
              <w:rPr>
                <w:rStyle w:val="a4"/>
                <w:b/>
                <w:noProof/>
              </w:rPr>
              <w:t>4.30 最後に</w:t>
            </w:r>
            <w:r w:rsidR="00517DA2">
              <w:rPr>
                <w:noProof/>
                <w:webHidden/>
              </w:rPr>
              <w:tab/>
            </w:r>
            <w:r w:rsidR="00517DA2">
              <w:rPr>
                <w:noProof/>
                <w:webHidden/>
              </w:rPr>
              <w:fldChar w:fldCharType="begin"/>
            </w:r>
            <w:r w:rsidR="00517DA2">
              <w:rPr>
                <w:noProof/>
                <w:webHidden/>
              </w:rPr>
              <w:instrText xml:space="preserve"> PAGEREF _Toc515207578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6378ACE9" w14:textId="273A0897" w:rsidR="00517DA2" w:rsidRDefault="0035398C">
          <w:pPr>
            <w:pStyle w:val="11"/>
            <w:tabs>
              <w:tab w:val="right" w:leader="dot" w:pos="8494"/>
            </w:tabs>
            <w:rPr>
              <w:noProof/>
            </w:rPr>
          </w:pPr>
          <w:hyperlink w:anchor="_Toc515207579" w:history="1">
            <w:r w:rsidR="00517DA2" w:rsidRPr="00982C32">
              <w:rPr>
                <w:rStyle w:val="a4"/>
                <w:b/>
                <w:noProof/>
              </w:rPr>
              <w:t>Chapter 5　XInput</w:t>
            </w:r>
            <w:r w:rsidR="00517DA2">
              <w:rPr>
                <w:noProof/>
                <w:webHidden/>
              </w:rPr>
              <w:tab/>
            </w:r>
            <w:r w:rsidR="00517DA2">
              <w:rPr>
                <w:noProof/>
                <w:webHidden/>
              </w:rPr>
              <w:fldChar w:fldCharType="begin"/>
            </w:r>
            <w:r w:rsidR="00517DA2">
              <w:rPr>
                <w:noProof/>
                <w:webHidden/>
              </w:rPr>
              <w:instrText xml:space="preserve"> PAGEREF _Toc515207579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78E46C8" w14:textId="404B4999" w:rsidR="00517DA2" w:rsidRDefault="0035398C">
          <w:pPr>
            <w:pStyle w:val="21"/>
            <w:tabs>
              <w:tab w:val="right" w:leader="dot" w:pos="8494"/>
            </w:tabs>
            <w:rPr>
              <w:noProof/>
            </w:rPr>
          </w:pPr>
          <w:hyperlink w:anchor="_Toc515207580" w:history="1">
            <w:r w:rsidR="00517DA2" w:rsidRPr="00982C32">
              <w:rPr>
                <w:rStyle w:val="a4"/>
                <w:b/>
                <w:noProof/>
              </w:rPr>
              <w:t>5.1 スタティックリンクライブラリのリンク</w:t>
            </w:r>
            <w:r w:rsidR="00517DA2">
              <w:rPr>
                <w:noProof/>
                <w:webHidden/>
              </w:rPr>
              <w:tab/>
            </w:r>
            <w:r w:rsidR="00517DA2">
              <w:rPr>
                <w:noProof/>
                <w:webHidden/>
              </w:rPr>
              <w:fldChar w:fldCharType="begin"/>
            </w:r>
            <w:r w:rsidR="00517DA2">
              <w:rPr>
                <w:noProof/>
                <w:webHidden/>
              </w:rPr>
              <w:instrText xml:space="preserve"> PAGEREF _Toc515207580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183E1BDC" w14:textId="70B47F5E" w:rsidR="00517DA2" w:rsidRDefault="0035398C">
          <w:pPr>
            <w:pStyle w:val="21"/>
            <w:tabs>
              <w:tab w:val="right" w:leader="dot" w:pos="8494"/>
            </w:tabs>
            <w:rPr>
              <w:noProof/>
            </w:rPr>
          </w:pPr>
          <w:hyperlink w:anchor="_Toc515207581" w:history="1">
            <w:r w:rsidR="00517DA2" w:rsidRPr="00982C32">
              <w:rPr>
                <w:rStyle w:val="a4"/>
                <w:b/>
                <w:noProof/>
              </w:rPr>
              <w:t>5.2　Hnads-on XInputライブラリをリンクしよう。</w:t>
            </w:r>
            <w:r w:rsidR="00517DA2">
              <w:rPr>
                <w:noProof/>
                <w:webHidden/>
              </w:rPr>
              <w:tab/>
            </w:r>
            <w:r w:rsidR="00517DA2">
              <w:rPr>
                <w:noProof/>
                <w:webHidden/>
              </w:rPr>
              <w:fldChar w:fldCharType="begin"/>
            </w:r>
            <w:r w:rsidR="00517DA2">
              <w:rPr>
                <w:noProof/>
                <w:webHidden/>
              </w:rPr>
              <w:instrText xml:space="preserve"> PAGEREF _Toc515207581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1BF790D" w14:textId="787D2CBE" w:rsidR="00517DA2" w:rsidRDefault="0035398C">
          <w:pPr>
            <w:pStyle w:val="21"/>
            <w:tabs>
              <w:tab w:val="right" w:leader="dot" w:pos="8494"/>
            </w:tabs>
            <w:rPr>
              <w:noProof/>
            </w:rPr>
          </w:pPr>
          <w:hyperlink w:anchor="_Toc515207582" w:history="1">
            <w:r w:rsidR="00517DA2" w:rsidRPr="00982C32">
              <w:rPr>
                <w:rStyle w:val="a4"/>
                <w:b/>
                <w:noProof/>
              </w:rPr>
              <w:t>5.3　Padクラス</w:t>
            </w:r>
            <w:r w:rsidR="00517DA2">
              <w:rPr>
                <w:noProof/>
                <w:webHidden/>
              </w:rPr>
              <w:tab/>
            </w:r>
            <w:r w:rsidR="00517DA2">
              <w:rPr>
                <w:noProof/>
                <w:webHidden/>
              </w:rPr>
              <w:fldChar w:fldCharType="begin"/>
            </w:r>
            <w:r w:rsidR="00517DA2">
              <w:rPr>
                <w:noProof/>
                <w:webHidden/>
              </w:rPr>
              <w:instrText xml:space="preserve"> PAGEREF _Toc515207582 \h </w:instrText>
            </w:r>
            <w:r w:rsidR="00517DA2">
              <w:rPr>
                <w:noProof/>
                <w:webHidden/>
              </w:rPr>
            </w:r>
            <w:r w:rsidR="00517DA2">
              <w:rPr>
                <w:noProof/>
                <w:webHidden/>
              </w:rPr>
              <w:fldChar w:fldCharType="separate"/>
            </w:r>
            <w:r w:rsidR="00517DA2">
              <w:rPr>
                <w:noProof/>
                <w:webHidden/>
              </w:rPr>
              <w:t>58</w:t>
            </w:r>
            <w:r w:rsidR="00517DA2">
              <w:rPr>
                <w:noProof/>
                <w:webHidden/>
              </w:rPr>
              <w:fldChar w:fldCharType="end"/>
            </w:r>
          </w:hyperlink>
        </w:p>
        <w:p w14:paraId="4993AF0E" w14:textId="35D0B4F5" w:rsidR="00517DA2" w:rsidRDefault="0035398C">
          <w:pPr>
            <w:pStyle w:val="21"/>
            <w:tabs>
              <w:tab w:val="right" w:leader="dot" w:pos="8494"/>
            </w:tabs>
            <w:rPr>
              <w:noProof/>
            </w:rPr>
          </w:pPr>
          <w:hyperlink w:anchor="_Toc515207583" w:history="1">
            <w:r w:rsidR="00517DA2" w:rsidRPr="00982C32">
              <w:rPr>
                <w:rStyle w:val="a4"/>
                <w:b/>
                <w:noProof/>
              </w:rPr>
              <w:t>5.4 中間テスト</w:t>
            </w:r>
            <w:r w:rsidR="00517DA2">
              <w:rPr>
                <w:noProof/>
                <w:webHidden/>
              </w:rPr>
              <w:tab/>
            </w:r>
            <w:r w:rsidR="00517DA2">
              <w:rPr>
                <w:noProof/>
                <w:webHidden/>
              </w:rPr>
              <w:fldChar w:fldCharType="begin"/>
            </w:r>
            <w:r w:rsidR="00517DA2">
              <w:rPr>
                <w:noProof/>
                <w:webHidden/>
              </w:rPr>
              <w:instrText xml:space="preserve"> PAGEREF _Toc515207583 \h </w:instrText>
            </w:r>
            <w:r w:rsidR="00517DA2">
              <w:rPr>
                <w:noProof/>
                <w:webHidden/>
              </w:rPr>
            </w:r>
            <w:r w:rsidR="00517DA2">
              <w:rPr>
                <w:noProof/>
                <w:webHidden/>
              </w:rPr>
              <w:fldChar w:fldCharType="separate"/>
            </w:r>
            <w:r w:rsidR="00517DA2">
              <w:rPr>
                <w:noProof/>
                <w:webHidden/>
              </w:rPr>
              <w:t>64</w:t>
            </w:r>
            <w:r w:rsidR="00517DA2">
              <w:rPr>
                <w:noProof/>
                <w:webHidden/>
              </w:rPr>
              <w:fldChar w:fldCharType="end"/>
            </w:r>
          </w:hyperlink>
        </w:p>
        <w:p w14:paraId="13CE7A37" w14:textId="03FCCA11"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5207520"/>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5207521"/>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35398C" w:rsidRDefault="0035398C"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35398C" w:rsidRDefault="0035398C"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35398C" w:rsidRDefault="0035398C"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35398C" w:rsidRDefault="0035398C"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52075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5207523"/>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5207524"/>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5207525"/>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5207526"/>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5207527"/>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35398C"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5207528"/>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5207529"/>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5207530"/>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5207531"/>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5207532"/>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5207533"/>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5207534"/>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35398C"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5207535"/>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5207536"/>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5207537"/>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5207538"/>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5207539"/>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5207540"/>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5207541"/>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5207542"/>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5207543"/>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5207544"/>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5207545"/>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35398C"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5207546"/>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5207547"/>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5207548"/>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5207549"/>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5207550"/>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5207551"/>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5207552"/>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5207553"/>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5207554"/>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5207555"/>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5207556"/>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5207557"/>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35398C"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5207558"/>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5207559"/>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35398C" w:rsidRPr="00BE4BF4" w:rsidRDefault="0035398C"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35398C" w:rsidRPr="00BE4BF4" w:rsidRDefault="0035398C"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35398C" w:rsidRPr="00BE4BF4" w:rsidRDefault="0035398C"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35398C" w:rsidRPr="00BE4BF4" w:rsidRDefault="0035398C"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35398C" w:rsidRPr="00BE4BF4" w:rsidRDefault="0035398C"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35398C" w:rsidRPr="00BE4BF4" w:rsidRDefault="0035398C"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5207560"/>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5207561"/>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5207562"/>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5207563"/>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35398C"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5207564"/>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5207565"/>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5207566"/>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5207567"/>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5207568"/>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5207569"/>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35398C"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5207570"/>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5207571"/>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5207572"/>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5207573"/>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5207574"/>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5207575"/>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5207576"/>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5207577"/>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5207578"/>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5207579"/>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5207580"/>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5207581"/>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35398C"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5207582"/>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5207583"/>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35398C"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r w:rsidRPr="00F14AAA">
        <w:rPr>
          <w:rFonts w:hint="eastAsia"/>
          <w:b/>
        </w:rPr>
        <w:lastRenderedPageBreak/>
        <w:t>C</w:t>
      </w:r>
      <w:r w:rsidRPr="00F14AAA">
        <w:rPr>
          <w:b/>
        </w:rPr>
        <w:t xml:space="preserve">hapter 6 </w:t>
      </w:r>
      <w:r w:rsidRPr="00F14AAA">
        <w:rPr>
          <w:rFonts w:hint="eastAsia"/>
          <w:b/>
        </w:rPr>
        <w:t>カメラ</w:t>
      </w:r>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r w:rsidRPr="003604C8">
        <w:rPr>
          <w:rFonts w:hint="eastAsia"/>
          <w:b/>
        </w:rPr>
        <w:t>6</w:t>
      </w:r>
      <w:r w:rsidRPr="003604C8">
        <w:rPr>
          <w:b/>
        </w:rPr>
        <w:t>.</w:t>
      </w:r>
      <w:r>
        <w:rPr>
          <w:b/>
        </w:rPr>
        <w:t>1.1</w:t>
      </w:r>
      <w:r w:rsidRPr="003604C8">
        <w:rPr>
          <w:b/>
        </w:rPr>
        <w:t xml:space="preserve"> </w:t>
      </w:r>
      <w:r w:rsidRPr="003604C8">
        <w:rPr>
          <w:rFonts w:hint="eastAsia"/>
          <w:b/>
        </w:rPr>
        <w:t>カメラ行列</w:t>
      </w:r>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35398C"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03A34"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31F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35398C" w:rsidRDefault="0035398C"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35398C" w:rsidRDefault="0035398C"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35398C" w:rsidRDefault="0035398C"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35398C" w:rsidRDefault="0035398C"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r w:rsidRPr="00E83499">
        <w:rPr>
          <w:rFonts w:hint="eastAsia"/>
          <w:b/>
        </w:rPr>
        <w:lastRenderedPageBreak/>
        <w:t>6</w:t>
      </w:r>
      <w:r w:rsidRPr="00E83499">
        <w:rPr>
          <w:b/>
        </w:rPr>
        <w:t xml:space="preserve">.2 </w:t>
      </w:r>
      <w:r w:rsidRPr="00E83499">
        <w:rPr>
          <w:rFonts w:hint="eastAsia"/>
          <w:b/>
        </w:rPr>
        <w:t>カメラクラスの実装</w:t>
      </w:r>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r w:rsidRPr="00E57841">
        <w:rPr>
          <w:b/>
        </w:rPr>
        <w:t xml:space="preserve">6.3 </w:t>
      </w:r>
      <w:r w:rsidRPr="00E57841">
        <w:rPr>
          <w:rFonts w:hint="eastAsia"/>
          <w:b/>
        </w:rPr>
        <w:t>実習課題</w:t>
      </w:r>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r w:rsidRPr="002A5C0E">
        <w:rPr>
          <w:rFonts w:hint="eastAsia"/>
          <w:b/>
        </w:rPr>
        <w:t>6</w:t>
      </w:r>
      <w:r w:rsidRPr="002A5C0E">
        <w:rPr>
          <w:b/>
        </w:rPr>
        <w:t xml:space="preserve">.4 </w:t>
      </w:r>
      <w:r w:rsidRPr="002A5C0E">
        <w:rPr>
          <w:rFonts w:hint="eastAsia"/>
          <w:b/>
        </w:rPr>
        <w:t>中間テスト</w:t>
      </w:r>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w:t>
      </w:r>
      <w:bookmarkStart w:id="64" w:name="_GoBack"/>
      <w:bookmarkEnd w:id="64"/>
      <w:r>
        <w:rPr>
          <w:rFonts w:eastAsiaTheme="minorHAnsi" w:hint="eastAsia"/>
          <w:szCs w:val="21"/>
        </w:rPr>
        <w:t>見ていきます。</w:t>
      </w:r>
    </w:p>
    <w:p w14:paraId="78D8B3F7" w14:textId="4FA9612E" w:rsidR="00C277F2" w:rsidRPr="0000507E" w:rsidRDefault="0000507E" w:rsidP="0000507E">
      <w:pPr>
        <w:pStyle w:val="2"/>
        <w:rPr>
          <w:b/>
        </w:rPr>
      </w:pPr>
      <w:r w:rsidRPr="0000507E">
        <w:rPr>
          <w:rFonts w:hint="eastAsia"/>
          <w:b/>
        </w:rPr>
        <w:t>7</w:t>
      </w:r>
      <w:r w:rsidR="00C277F2" w:rsidRPr="0000507E">
        <w:rPr>
          <w:b/>
        </w:rPr>
        <w:t xml:space="preserve">.1 </w:t>
      </w:r>
      <w:r w:rsidR="00C277F2" w:rsidRPr="0000507E">
        <w:rPr>
          <w:rFonts w:hint="eastAsia"/>
          <w:b/>
        </w:rPr>
        <w:t>物理エンジン</w:t>
      </w:r>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2F5C72">
        <w:tc>
          <w:tcPr>
            <w:tcW w:w="8494" w:type="dxa"/>
          </w:tcPr>
          <w:p w14:paraId="79B5C3AB" w14:textId="77777777" w:rsidR="00C277F2" w:rsidRDefault="00C277F2" w:rsidP="002F5C72">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2F5C72">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2F5C72">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2F5C72">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2F5C72">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2F5C72">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2F5C72">
        <w:tc>
          <w:tcPr>
            <w:tcW w:w="8494" w:type="dxa"/>
          </w:tcPr>
          <w:p w14:paraId="7B6DB4CB" w14:textId="77777777" w:rsidR="00C277F2"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2F5C72">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2F5C72">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2F5C72">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2F5C72">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2F5C72">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2F5C72">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2F5C72">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2F5C72">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2F5C72">
        <w:tc>
          <w:tcPr>
            <w:tcW w:w="8494" w:type="dxa"/>
          </w:tcPr>
          <w:p w14:paraId="009FEE0F" w14:textId="77777777" w:rsidR="00C277F2" w:rsidRDefault="00C277F2" w:rsidP="002F5C72">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2F5C72">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2F5C72">
        <w:tc>
          <w:tcPr>
            <w:tcW w:w="8494" w:type="dxa"/>
          </w:tcPr>
          <w:p w14:paraId="64B03446" w14:textId="77777777" w:rsidR="00C277F2" w:rsidRPr="001F531B" w:rsidRDefault="00C277F2" w:rsidP="002F5C72">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2F5C72">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2F5C72">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2F5C72">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2F5C72">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77777777" w:rsidR="00C277F2" w:rsidRPr="00943DCB" w:rsidRDefault="00C277F2" w:rsidP="00C277F2">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77777777" w:rsidR="00C277F2" w:rsidRPr="00BD1D46" w:rsidRDefault="00C277F2" w:rsidP="00C277F2">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14:paraId="40FE3926" w14:textId="77777777" w:rsidR="00C277F2" w:rsidRDefault="00C277F2" w:rsidP="00C277F2">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アドレス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77777777" w:rsidR="00C277F2"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14:paraId="15D1CCDD" w14:textId="77777777" w:rsidTr="002F5C72">
        <w:tc>
          <w:tcPr>
            <w:tcW w:w="8494" w:type="dxa"/>
          </w:tcPr>
          <w:p w14:paraId="7116E165" w14:textId="77777777" w:rsidR="00C277F2" w:rsidRDefault="00C277F2" w:rsidP="002F5C72">
            <w:pPr>
              <w:rPr>
                <w:rFonts w:eastAsiaTheme="minorHAnsi"/>
                <w:szCs w:val="21"/>
              </w:rPr>
            </w:pPr>
            <w:r w:rsidRPr="00800578">
              <w:rPr>
                <w:rFonts w:eastAsiaTheme="minorHAnsi"/>
                <w:szCs w:val="21"/>
              </w:rPr>
              <w:t>LPD3DXMESH mesh = model-&gt;GetOrgMeshFirst();</w:t>
            </w:r>
          </w:p>
        </w:tc>
      </w:tr>
    </w:tbl>
    <w:p w14:paraId="2CAD06CA" w14:textId="77777777" w:rsidR="00C277F2" w:rsidRDefault="00C277F2" w:rsidP="00C277F2">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14:paraId="04EA3852" w14:textId="77777777" w:rsidR="00C277F2" w:rsidRDefault="00C277F2" w:rsidP="00C277F2">
      <w:pPr>
        <w:rPr>
          <w:rFonts w:eastAsiaTheme="minorHAnsi"/>
          <w:szCs w:val="21"/>
        </w:rPr>
      </w:pPr>
    </w:p>
    <w:p w14:paraId="287F5976" w14:textId="77777777" w:rsidR="00C277F2" w:rsidRPr="00800578" w:rsidRDefault="00C277F2" w:rsidP="00C277F2">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f1"/>
        <w:tblW w:w="0" w:type="auto"/>
        <w:tblLook w:val="04A0" w:firstRow="1" w:lastRow="0" w:firstColumn="1" w:lastColumn="0" w:noHBand="0" w:noVBand="1"/>
      </w:tblPr>
      <w:tblGrid>
        <w:gridCol w:w="8494"/>
      </w:tblGrid>
      <w:tr w:rsidR="00C277F2" w14:paraId="04345F68" w14:textId="77777777" w:rsidTr="002F5C72">
        <w:trPr>
          <w:trHeight w:val="260"/>
        </w:trPr>
        <w:tc>
          <w:tcPr>
            <w:tcW w:w="8494" w:type="dxa"/>
          </w:tcPr>
          <w:p w14:paraId="3897DC22"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頂点ストライドを取得。</w:t>
            </w:r>
          </w:p>
          <w:p w14:paraId="34E4DD25"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DWORD stride = D3DXGetFVFVertexSize(mesh-&gt;GetFVF());</w:t>
            </w:r>
          </w:p>
          <w:p w14:paraId="4B049148"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頂点バッファを取得。</w:t>
            </w:r>
          </w:p>
          <w:p w14:paraId="094663E2"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LPDIRECT3DVERTEXBUFFER9 vb;</w:t>
            </w:r>
          </w:p>
          <w:p w14:paraId="6C7277B7"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mesh-&gt;GetVertexBuffer(&amp;vb);</w:t>
            </w:r>
          </w:p>
          <w:p w14:paraId="7E67A488"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頂点バッファの定義を取得する。</w:t>
            </w:r>
          </w:p>
          <w:p w14:paraId="691FFBC0"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D3DVERTEXBUFFER_DESC desc;</w:t>
            </w:r>
          </w:p>
          <w:p w14:paraId="0B09E8D1"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vb-&gt;GetDesc(&amp;desc);</w:t>
            </w:r>
          </w:p>
          <w:p w14:paraId="16355B44"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頂点バッファをロックする。</w:t>
            </w:r>
          </w:p>
          <w:p w14:paraId="17FB022B"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D3DXVECTOR3* pos;</w:t>
            </w:r>
          </w:p>
          <w:p w14:paraId="138EE385"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vb-&gt;Lock(0, 0, (void**)&amp;pos, D3DLOCK_READONLY);</w:t>
            </w:r>
          </w:p>
          <w:p w14:paraId="6BBB2C1F"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VertexBuffer* vertexBuffer = new VertexBuffer;</w:t>
            </w:r>
          </w:p>
          <w:p w14:paraId="0698940E"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nt numVertex = mesh-&gt;GetNumVertices();</w:t>
            </w:r>
          </w:p>
          <w:p w14:paraId="26749B0E"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当たりデータで使用する頂点バッファを作成。</w:t>
            </w:r>
          </w:p>
          <w:p w14:paraId="626D23E0"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for (int v = 0; v &lt; numVertex; v++) {</w:t>
            </w:r>
          </w:p>
          <w:p w14:paraId="100646A2"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D3DXVECTOR3 posTmp = *pos;</w:t>
            </w:r>
          </w:p>
          <w:p w14:paraId="5BD06ACC"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if (offsetMatrix) {</w:t>
            </w:r>
          </w:p>
          <w:p w14:paraId="659E0BEB"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14:paraId="7B3C2137"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lastRenderedPageBreak/>
              <w:tab/>
              <w:t>}</w:t>
            </w:r>
          </w:p>
          <w:p w14:paraId="4CD33BEE"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vertexBuffer-&gt;push_back(posTmp);</w:t>
            </w:r>
          </w:p>
          <w:p w14:paraId="5EAF0A87"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char* p = (char*)pos;</w:t>
            </w:r>
          </w:p>
          <w:p w14:paraId="7C33BA8D"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p += stride;</w:t>
            </w:r>
          </w:p>
          <w:p w14:paraId="6788A76F"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pos = (D3DXVECTOR3*)p;</w:t>
            </w:r>
          </w:p>
          <w:p w14:paraId="008C430A"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w:t>
            </w:r>
          </w:p>
          <w:p w14:paraId="1FF497D3"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vb-&gt;Unlock();</w:t>
            </w:r>
          </w:p>
          <w:p w14:paraId="05712E2F"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vb-&gt;Release();</w:t>
            </w:r>
          </w:p>
          <w:p w14:paraId="62056659" w14:textId="77777777" w:rsidR="00C277F2" w:rsidRDefault="00C277F2" w:rsidP="002F5C72">
            <w:pPr>
              <w:spacing w:line="240" w:lineRule="exact"/>
              <w:rPr>
                <w:rFonts w:eastAsiaTheme="minorHAnsi"/>
                <w:szCs w:val="21"/>
              </w:rPr>
            </w:pPr>
            <w:r w:rsidRPr="00800578">
              <w:rPr>
                <w:rFonts w:eastAsiaTheme="minorHAnsi"/>
                <w:sz w:val="16"/>
                <w:szCs w:val="16"/>
              </w:rPr>
              <w:t>vertexBufferArray.push_back(vertexBuffer);</w:t>
            </w:r>
          </w:p>
        </w:tc>
      </w:tr>
    </w:tbl>
    <w:p w14:paraId="683CC656" w14:textId="77777777" w:rsidR="00C277F2" w:rsidRDefault="00C277F2" w:rsidP="00C277F2">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14:paraId="7E91BBDD" w14:textId="77777777" w:rsidR="00C277F2" w:rsidRDefault="00C277F2" w:rsidP="00C277F2">
      <w:pPr>
        <w:rPr>
          <w:rFonts w:eastAsiaTheme="minorHAnsi"/>
          <w:szCs w:val="21"/>
        </w:rPr>
      </w:pPr>
    </w:p>
    <w:p w14:paraId="37E0F955" w14:textId="77777777" w:rsidR="00C277F2" w:rsidRPr="00800578" w:rsidRDefault="00C277F2" w:rsidP="00C277F2">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f1"/>
        <w:tblW w:w="0" w:type="auto"/>
        <w:tblLook w:val="04A0" w:firstRow="1" w:lastRow="0" w:firstColumn="1" w:lastColumn="0" w:noHBand="0" w:noVBand="1"/>
      </w:tblPr>
      <w:tblGrid>
        <w:gridCol w:w="8494"/>
      </w:tblGrid>
      <w:tr w:rsidR="00C277F2" w14:paraId="1DCC0FE6" w14:textId="77777777" w:rsidTr="002F5C72">
        <w:tc>
          <w:tcPr>
            <w:tcW w:w="8494" w:type="dxa"/>
          </w:tcPr>
          <w:p w14:paraId="4CCA0905"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続いてインデックスバッファを作成。</w:t>
            </w:r>
          </w:p>
          <w:p w14:paraId="7DC8E82B"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LPDIRECT3DINDEXBUFFER9 ib;</w:t>
            </w:r>
          </w:p>
          <w:p w14:paraId="1F7FB448"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mesh-&gt;GetIndexBuffer(&amp;ib);</w:t>
            </w:r>
          </w:p>
          <w:p w14:paraId="0133EEF9"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D3DINDEXBUFFER_DESC desc;</w:t>
            </w:r>
          </w:p>
          <w:p w14:paraId="40637E81"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b-&gt;GetDesc(&amp;desc);</w:t>
            </w:r>
          </w:p>
          <w:p w14:paraId="43F8EF9C"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nt stride = 0;</w:t>
            </w:r>
          </w:p>
          <w:p w14:paraId="400D0352"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f (desc.Format == D3DFMT_INDEX16) {</w:t>
            </w:r>
          </w:p>
          <w:p w14:paraId="4E453DD9"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インデックスが16bit</w:t>
            </w:r>
          </w:p>
          <w:p w14:paraId="51629E99"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stride = 2;</w:t>
            </w:r>
          </w:p>
          <w:p w14:paraId="4F6B3B95"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w:t>
            </w:r>
          </w:p>
          <w:p w14:paraId="5FD9A176"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else if(desc.Format == D3DFMT_INDEX32){</w:t>
            </w:r>
          </w:p>
          <w:p w14:paraId="3B142002"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インデックスが32bit</w:t>
            </w:r>
          </w:p>
          <w:p w14:paraId="0E1CB509"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stride = 4;</w:t>
            </w:r>
          </w:p>
          <w:p w14:paraId="7E59D89B"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w:t>
            </w:r>
          </w:p>
          <w:p w14:paraId="57D7B74E"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インデックスバッファをロック。</w:t>
            </w:r>
          </w:p>
          <w:p w14:paraId="09A01510"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char* p;</w:t>
            </w:r>
          </w:p>
          <w:p w14:paraId="5D54C59A"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HRESULT hr = ib-&gt;Lock(0, 0, (void**)&amp;p, D3DLOCK_READONLY);</w:t>
            </w:r>
          </w:p>
          <w:p w14:paraId="182D8707"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ndexBuffer* indexBuffer = new IndexBuffer;</w:t>
            </w:r>
          </w:p>
          <w:p w14:paraId="25A1E878"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for (int i = 0; i &lt; (int)desc.Size / stride; i++) {</w:t>
            </w:r>
          </w:p>
          <w:p w14:paraId="4F5FFDAA"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unsigned int index;</w:t>
            </w:r>
          </w:p>
          <w:p w14:paraId="309333D5"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if (desc.Format == D3DFMT_INDEX16) {</w:t>
            </w:r>
          </w:p>
          <w:p w14:paraId="1A383A63"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14:paraId="7A24B0CB"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14:paraId="6C9F4ADD"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w:t>
            </w:r>
          </w:p>
          <w:p w14:paraId="3607E883"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else {</w:t>
            </w:r>
          </w:p>
          <w:p w14:paraId="686FB68A"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14:paraId="20BABAE1"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14:paraId="36A00F0C"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w:t>
            </w:r>
          </w:p>
          <w:p w14:paraId="356E19E0"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r>
          </w:p>
          <w:p w14:paraId="5BE36A09"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indexBuffer-&gt;push_back(index);</w:t>
            </w:r>
          </w:p>
          <w:p w14:paraId="3E67B5EF"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ab/>
              <w:t>p += stride;</w:t>
            </w:r>
          </w:p>
          <w:p w14:paraId="2BBB636C"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w:t>
            </w:r>
          </w:p>
          <w:p w14:paraId="4EE1F8A8"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b-&gt;Unlock();</w:t>
            </w:r>
          </w:p>
          <w:p w14:paraId="4E0D1760" w14:textId="77777777" w:rsidR="00C277F2" w:rsidRPr="00800578" w:rsidRDefault="00C277F2" w:rsidP="002F5C72">
            <w:pPr>
              <w:spacing w:line="240" w:lineRule="exact"/>
              <w:rPr>
                <w:rFonts w:eastAsiaTheme="minorHAnsi"/>
                <w:sz w:val="16"/>
                <w:szCs w:val="16"/>
              </w:rPr>
            </w:pPr>
            <w:r w:rsidRPr="00800578">
              <w:rPr>
                <w:rFonts w:eastAsiaTheme="minorHAnsi"/>
                <w:sz w:val="16"/>
                <w:szCs w:val="16"/>
              </w:rPr>
              <w:t>ib-&gt;Release();</w:t>
            </w:r>
          </w:p>
          <w:p w14:paraId="6746AF9D" w14:textId="77777777" w:rsidR="00C277F2" w:rsidRDefault="00C277F2" w:rsidP="002F5C72">
            <w:pPr>
              <w:spacing w:line="240" w:lineRule="exact"/>
              <w:rPr>
                <w:rFonts w:eastAsiaTheme="minorHAnsi"/>
                <w:szCs w:val="21"/>
              </w:rPr>
            </w:pPr>
            <w:r w:rsidRPr="00800578">
              <w:rPr>
                <w:rFonts w:eastAsiaTheme="minorHAnsi"/>
                <w:sz w:val="16"/>
                <w:szCs w:val="16"/>
              </w:rPr>
              <w:t>indexBufferArray.push_back(indexBuffer);</w:t>
            </w:r>
          </w:p>
        </w:tc>
      </w:tr>
    </w:tbl>
    <w:p w14:paraId="388AB9AE" w14:textId="77777777" w:rsidR="00C277F2" w:rsidRDefault="00C277F2" w:rsidP="00C277F2">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77777777" w:rsidR="00C277F2" w:rsidRPr="00CA2B5A" w:rsidRDefault="00C277F2" w:rsidP="00C277F2">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f1"/>
        <w:tblW w:w="0" w:type="auto"/>
        <w:tblLook w:val="04A0" w:firstRow="1" w:lastRow="0" w:firstColumn="1" w:lastColumn="0" w:noHBand="0" w:noVBand="1"/>
      </w:tblPr>
      <w:tblGrid>
        <w:gridCol w:w="8494"/>
      </w:tblGrid>
      <w:tr w:rsidR="00C277F2" w14:paraId="5541BF1C" w14:textId="77777777" w:rsidTr="002F5C72">
        <w:tc>
          <w:tcPr>
            <w:tcW w:w="8494" w:type="dxa"/>
          </w:tcPr>
          <w:p w14:paraId="21EAFA64" w14:textId="77777777" w:rsidR="00C277F2" w:rsidRPr="00CA2B5A" w:rsidRDefault="00C277F2" w:rsidP="002F5C72">
            <w:pPr>
              <w:rPr>
                <w:rFonts w:eastAsiaTheme="minorHAnsi"/>
                <w:szCs w:val="21"/>
              </w:rPr>
            </w:pPr>
            <w:r w:rsidRPr="00CA2B5A">
              <w:rPr>
                <w:rFonts w:eastAsiaTheme="minorHAnsi"/>
                <w:szCs w:val="21"/>
              </w:rPr>
              <w:tab/>
              <w:t>//インデックスメッシュを作成。</w:t>
            </w:r>
          </w:p>
          <w:p w14:paraId="4E9492E3" w14:textId="77777777" w:rsidR="00C277F2" w:rsidRPr="00CA2B5A" w:rsidRDefault="00C277F2" w:rsidP="002F5C72">
            <w:pPr>
              <w:rPr>
                <w:rFonts w:eastAsiaTheme="minorHAnsi"/>
                <w:szCs w:val="21"/>
              </w:rPr>
            </w:pPr>
            <w:r w:rsidRPr="00CA2B5A">
              <w:rPr>
                <w:rFonts w:eastAsiaTheme="minorHAnsi"/>
                <w:szCs w:val="21"/>
              </w:rPr>
              <w:tab/>
              <w:t>btIndexedMesh indexedMesh;</w:t>
            </w:r>
          </w:p>
          <w:p w14:paraId="34D3F006" w14:textId="77777777" w:rsidR="00C277F2" w:rsidRPr="00CA2B5A" w:rsidRDefault="00C277F2" w:rsidP="002F5C72">
            <w:pPr>
              <w:rPr>
                <w:rFonts w:eastAsiaTheme="minorHAnsi"/>
                <w:szCs w:val="21"/>
              </w:rPr>
            </w:pPr>
            <w:r w:rsidRPr="00CA2B5A">
              <w:rPr>
                <w:rFonts w:eastAsiaTheme="minorHAnsi"/>
                <w:szCs w:val="21"/>
              </w:rPr>
              <w:tab/>
              <w:t>IndexBuffer* ib = indexBufferArray.back();</w:t>
            </w:r>
          </w:p>
          <w:p w14:paraId="41ABDCB0" w14:textId="77777777" w:rsidR="00C277F2" w:rsidRPr="00CA2B5A" w:rsidRDefault="00C277F2" w:rsidP="002F5C72">
            <w:pPr>
              <w:rPr>
                <w:rFonts w:eastAsiaTheme="minorHAnsi"/>
                <w:szCs w:val="21"/>
              </w:rPr>
            </w:pPr>
            <w:r w:rsidRPr="00CA2B5A">
              <w:rPr>
                <w:rFonts w:eastAsiaTheme="minorHAnsi"/>
                <w:szCs w:val="21"/>
              </w:rPr>
              <w:tab/>
              <w:t>VertexBuffer* vb = vertexBufferArray.back();</w:t>
            </w:r>
          </w:p>
          <w:p w14:paraId="793E22DA" w14:textId="77777777" w:rsidR="00C277F2" w:rsidRPr="00CA2B5A" w:rsidRDefault="00C277F2" w:rsidP="002F5C72">
            <w:pPr>
              <w:rPr>
                <w:rFonts w:eastAsiaTheme="minorHAnsi"/>
                <w:szCs w:val="21"/>
              </w:rPr>
            </w:pPr>
            <w:r w:rsidRPr="00CA2B5A">
              <w:rPr>
                <w:rFonts w:eastAsiaTheme="minorHAnsi"/>
                <w:szCs w:val="21"/>
              </w:rPr>
              <w:tab/>
              <w:t>indexedMesh.m_numTriangles = (int)ib-&gt;size() / 3;</w:t>
            </w:r>
          </w:p>
          <w:p w14:paraId="5FCBFA02" w14:textId="77777777" w:rsidR="00C277F2" w:rsidRPr="00CA2B5A" w:rsidRDefault="00C277F2" w:rsidP="002F5C72">
            <w:pPr>
              <w:rPr>
                <w:rFonts w:eastAsiaTheme="minorHAnsi"/>
                <w:szCs w:val="21"/>
              </w:rPr>
            </w:pPr>
            <w:r w:rsidRPr="00CA2B5A">
              <w:rPr>
                <w:rFonts w:eastAsiaTheme="minorHAnsi"/>
                <w:szCs w:val="21"/>
              </w:rPr>
              <w:tab/>
              <w:t>indexedMesh.m_triangleIndexBase = (unsigned char*)(&amp;ib-&gt;front());</w:t>
            </w:r>
          </w:p>
          <w:p w14:paraId="2F42FF76" w14:textId="77777777" w:rsidR="00C277F2" w:rsidRPr="00CA2B5A" w:rsidRDefault="00C277F2" w:rsidP="002F5C72">
            <w:pPr>
              <w:rPr>
                <w:rFonts w:eastAsiaTheme="minorHAnsi"/>
                <w:szCs w:val="21"/>
              </w:rPr>
            </w:pPr>
            <w:r w:rsidRPr="00CA2B5A">
              <w:rPr>
                <w:rFonts w:eastAsiaTheme="minorHAnsi"/>
                <w:szCs w:val="21"/>
              </w:rPr>
              <w:tab/>
              <w:t>indexedMesh.m_triangleIndexStride = 12;</w:t>
            </w:r>
          </w:p>
          <w:p w14:paraId="384F1873" w14:textId="77777777" w:rsidR="00C277F2" w:rsidRPr="00CA2B5A" w:rsidRDefault="00C277F2" w:rsidP="002F5C72">
            <w:pPr>
              <w:rPr>
                <w:rFonts w:eastAsiaTheme="minorHAnsi"/>
                <w:szCs w:val="21"/>
              </w:rPr>
            </w:pPr>
            <w:r w:rsidRPr="00CA2B5A">
              <w:rPr>
                <w:rFonts w:eastAsiaTheme="minorHAnsi"/>
                <w:szCs w:val="21"/>
              </w:rPr>
              <w:tab/>
              <w:t>indexedMesh.m_numVertices = (int)vb-&gt;size();</w:t>
            </w:r>
          </w:p>
          <w:p w14:paraId="4D69D1A9" w14:textId="77777777" w:rsidR="00C277F2" w:rsidRPr="00CA2B5A" w:rsidRDefault="00C277F2" w:rsidP="002F5C72">
            <w:pPr>
              <w:rPr>
                <w:rFonts w:eastAsiaTheme="minorHAnsi"/>
                <w:szCs w:val="21"/>
              </w:rPr>
            </w:pPr>
            <w:r w:rsidRPr="00CA2B5A">
              <w:rPr>
                <w:rFonts w:eastAsiaTheme="minorHAnsi"/>
                <w:szCs w:val="21"/>
              </w:rPr>
              <w:tab/>
              <w:t>indexedMesh.m_vertexBase = (unsigned char*)(&amp;vb-&gt;front());</w:t>
            </w:r>
          </w:p>
          <w:p w14:paraId="6F9D3116" w14:textId="77777777" w:rsidR="00C277F2" w:rsidRPr="00CA2B5A" w:rsidRDefault="00C277F2" w:rsidP="002F5C72">
            <w:pPr>
              <w:rPr>
                <w:rFonts w:eastAsiaTheme="minorHAnsi"/>
                <w:szCs w:val="21"/>
              </w:rPr>
            </w:pPr>
            <w:r w:rsidRPr="00CA2B5A">
              <w:rPr>
                <w:rFonts w:eastAsiaTheme="minorHAnsi"/>
                <w:szCs w:val="21"/>
              </w:rPr>
              <w:tab/>
              <w:t>indexedMesh.m_vertexStride = sizeof(D3DXVECTOR3);</w:t>
            </w:r>
          </w:p>
          <w:p w14:paraId="7C70FA05" w14:textId="77777777" w:rsidR="00C277F2" w:rsidRPr="00CA2B5A" w:rsidRDefault="00C277F2" w:rsidP="002F5C72">
            <w:pPr>
              <w:rPr>
                <w:rFonts w:eastAsiaTheme="minorHAnsi"/>
                <w:szCs w:val="21"/>
              </w:rPr>
            </w:pPr>
            <w:r w:rsidRPr="00CA2B5A">
              <w:rPr>
                <w:rFonts w:eastAsiaTheme="minorHAnsi"/>
                <w:szCs w:val="21"/>
              </w:rPr>
              <w:tab/>
              <w:t>stridingMeshInterface-&gt;addIndexedMesh(indexedMesh);</w:t>
            </w:r>
          </w:p>
          <w:p w14:paraId="15349AB7" w14:textId="77777777" w:rsidR="00C277F2" w:rsidRPr="00CA2B5A" w:rsidRDefault="00C277F2" w:rsidP="002F5C72">
            <w:pPr>
              <w:rPr>
                <w:rFonts w:eastAsiaTheme="minorHAnsi"/>
                <w:szCs w:val="21"/>
              </w:rPr>
            </w:pPr>
            <w:r w:rsidRPr="00CA2B5A">
              <w:rPr>
                <w:rFonts w:eastAsiaTheme="minorHAnsi"/>
                <w:szCs w:val="21"/>
              </w:rPr>
              <w:tab/>
            </w:r>
            <w:r w:rsidRPr="00CA2B5A">
              <w:rPr>
                <w:rFonts w:eastAsiaTheme="minorHAnsi"/>
                <w:szCs w:val="21"/>
              </w:rPr>
              <w:tab/>
            </w:r>
          </w:p>
          <w:p w14:paraId="1E200C90" w14:textId="77777777" w:rsidR="00C277F2" w:rsidRPr="00CA2B5A" w:rsidRDefault="00C277F2" w:rsidP="002F5C72">
            <w:pPr>
              <w:rPr>
                <w:rFonts w:eastAsiaTheme="minorHAnsi"/>
                <w:szCs w:val="21"/>
              </w:rPr>
            </w:pPr>
            <w:r w:rsidRPr="00CA2B5A">
              <w:rPr>
                <w:rFonts w:eastAsiaTheme="minorHAnsi"/>
                <w:szCs w:val="21"/>
              </w:rPr>
              <w:t>}</w:t>
            </w:r>
          </w:p>
          <w:p w14:paraId="4E8EBEFD" w14:textId="77777777" w:rsidR="00C277F2" w:rsidRDefault="00C277F2" w:rsidP="002F5C72">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7777777" w:rsidR="00C277F2" w:rsidRPr="0050392F" w:rsidRDefault="00C277F2" w:rsidP="00C277F2">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14:paraId="1DFECE34" w14:textId="77777777"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DirectXLesson/</w:t>
      </w:r>
      <w:r w:rsidRPr="00BD1D46">
        <w:t xml:space="preserve"> </w:t>
      </w:r>
      <w:r w:rsidRPr="00BD1D46">
        <w:rPr>
          <w:rFonts w:eastAsiaTheme="minorHAnsi"/>
          <w:szCs w:val="21"/>
        </w:rPr>
        <w:t>CollisionDemo</w:t>
      </w:r>
      <w:r>
        <w:rPr>
          <w:rFonts w:eastAsiaTheme="minorHAnsi"/>
          <w:szCs w:val="21"/>
        </w:rPr>
        <w:t>/game/MapChip.cpp</w:t>
      </w:r>
      <w:r>
        <w:rPr>
          <w:rFonts w:eastAsiaTheme="minorHAnsi" w:hint="eastAsia"/>
          <w:szCs w:val="21"/>
        </w:rPr>
        <w:t>の50行目から58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2F5C72">
        <w:tc>
          <w:tcPr>
            <w:tcW w:w="8494" w:type="dxa"/>
          </w:tcPr>
          <w:p w14:paraId="53395EC8"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スキンモデルからメッシュコライダーを作成する。</w:t>
            </w:r>
          </w:p>
          <w:p w14:paraId="5AF5F9D8"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D3DXMATRIX* rootBoneMatrix = modelData.GetRootBoneWorldMatrix();</w:t>
            </w:r>
          </w:p>
          <w:p w14:paraId="297EAF7B"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meshCollider.CreateFromSkinModel(&amp;model, rootBoneMatrix);</w:t>
            </w:r>
          </w:p>
          <w:p w14:paraId="7C1EDD9E"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続いて剛体を作成する。</w:t>
            </w:r>
          </w:p>
          <w:p w14:paraId="4728F1BB"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まずは剛体を作成するための情報を設定。</w:t>
            </w:r>
          </w:p>
          <w:p w14:paraId="08CE6C2D"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RigidBodyInfo rbInfo;</w:t>
            </w:r>
          </w:p>
          <w:p w14:paraId="7218BAA2"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14:paraId="39BCD336"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14:paraId="1BFF89EC"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rbInfo.pos = position;</w:t>
            </w:r>
          </w:p>
          <w:p w14:paraId="355AEB44"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rbInfo.rot = rotation;</w:t>
            </w:r>
          </w:p>
          <w:p w14:paraId="7C0062F2"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剛体を作成。</w:t>
            </w:r>
          </w:p>
          <w:p w14:paraId="35E0D68D"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rigidBody.Create(rbInfo);</w:t>
            </w:r>
          </w:p>
          <w:p w14:paraId="0D93A3C9"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14:paraId="73FF1136" w14:textId="77777777" w:rsidR="00C277F2" w:rsidRPr="00116C13" w:rsidRDefault="00C277F2" w:rsidP="002F5C72">
            <w:pPr>
              <w:spacing w:line="240" w:lineRule="exact"/>
              <w:rPr>
                <w:rFonts w:eastAsiaTheme="minorHAnsi"/>
                <w:sz w:val="16"/>
                <w:szCs w:val="16"/>
              </w:rPr>
            </w:pPr>
            <w:r w:rsidRPr="00116C13">
              <w:rPr>
                <w:rFonts w:eastAsiaTheme="minorHAnsi"/>
                <w:sz w:val="16"/>
                <w:szCs w:val="16"/>
              </w:rPr>
              <w:t>game-&gt;GetPhysicsWorld()-&gt;AddRigidBody(&amp;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77777777" w:rsidR="00C277F2" w:rsidRDefault="00C277F2" w:rsidP="00C277F2">
      <w:pPr>
        <w:rPr>
          <w:rFonts w:eastAsiaTheme="minorHAnsi"/>
          <w:szCs w:val="21"/>
        </w:rPr>
      </w:pPr>
    </w:p>
    <w:p w14:paraId="63343F38" w14:textId="77777777" w:rsidR="00C277F2" w:rsidRDefault="00C277F2" w:rsidP="00C277F2">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14:paraId="666A2CCB" w14:textId="77777777" w:rsidR="00C277F2" w:rsidRDefault="00C277F2" w:rsidP="00C277F2">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7777777" w:rsidR="00C277F2" w:rsidRPr="00BA1AEA" w:rsidRDefault="00C277F2" w:rsidP="00C277F2">
      <w:pPr>
        <w:rPr>
          <w:rFonts w:eastAsiaTheme="minorHAnsi"/>
          <w:b/>
          <w:szCs w:val="21"/>
        </w:rPr>
      </w:pPr>
      <w:r>
        <w:rPr>
          <w:rFonts w:eastAsiaTheme="minorHAnsi" w:hint="eastAsia"/>
          <w:b/>
          <w:szCs w:val="21"/>
        </w:rPr>
        <w:t>13.5コリジョン</w:t>
      </w:r>
      <w:r w:rsidRPr="00BA1AEA">
        <w:rPr>
          <w:rFonts w:eastAsiaTheme="minorHAnsi" w:hint="eastAsia"/>
          <w:b/>
          <w:szCs w:val="21"/>
        </w:rPr>
        <w:t>検出</w:t>
      </w:r>
      <w:r>
        <w:rPr>
          <w:rFonts w:eastAsiaTheme="minorHAnsi" w:hint="eastAsia"/>
          <w:b/>
          <w:szCs w:val="21"/>
        </w:rPr>
        <w:t>とコリジョン解決</w:t>
      </w:r>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2F5C72">
        <w:tc>
          <w:tcPr>
            <w:tcW w:w="8494" w:type="dxa"/>
          </w:tcPr>
          <w:p w14:paraId="11E01A58" w14:textId="77777777" w:rsidR="00C277F2" w:rsidRPr="00310ED9" w:rsidRDefault="00C277F2" w:rsidP="002F5C72">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2F5C72">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2F5C72">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2F5C72">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2F5C72">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2F5C72">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2F5C72">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2F5C72">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2F5C72">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2F5C72">
            <w:pPr>
              <w:spacing w:line="240" w:lineRule="exact"/>
              <w:ind w:firstLineChars="50" w:firstLine="80"/>
              <w:rPr>
                <w:rFonts w:eastAsiaTheme="minorHAnsi"/>
                <w:sz w:val="16"/>
                <w:szCs w:val="16"/>
              </w:rPr>
            </w:pPr>
            <w:r>
              <w:rPr>
                <w:rFonts w:eastAsiaTheme="minorHAnsi"/>
                <w:sz w:val="16"/>
                <w:szCs w:val="16"/>
              </w:rPr>
              <w:lastRenderedPageBreak/>
              <w:t xml:space="preserve">cb     </w:t>
            </w:r>
            <w:r>
              <w:rPr>
                <w:rFonts w:eastAsiaTheme="minorHAnsi" w:hint="eastAsia"/>
                <w:sz w:val="16"/>
                <w:szCs w:val="16"/>
              </w:rPr>
              <w:t xml:space="preserve">　　　　　　　　　　　　　　　　 //コールバックオブジェクト</w:t>
            </w:r>
          </w:p>
          <w:p w14:paraId="421FBAE6" w14:textId="77777777" w:rsidR="00C277F2" w:rsidRDefault="00C277F2" w:rsidP="002F5C72">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2F5C72">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2F5C72">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2F5C72">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C277F2" w:rsidRDefault="00C277F2"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C277F2" w:rsidRDefault="00C277F2"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96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C277F2" w:rsidRDefault="00C277F2"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C277F2" w:rsidRDefault="00C277F2"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C277F2" w:rsidRDefault="00C277F2"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C277F2" w:rsidRDefault="00C277F2"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74CEB"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5AF3"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03636"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B0DE"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26D7"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C6779"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7D94"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1247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3E62C"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C277F2" w:rsidRDefault="00C277F2" w:rsidP="00C277F2">
                            <w:pPr>
                              <w:jc w:val="center"/>
                            </w:pPr>
                            <w:r>
                              <w:rPr>
                                <w:rFonts w:hint="eastAsia"/>
                              </w:rPr>
                              <w:t>めり込んだ分を</w:t>
                            </w:r>
                            <w:r>
                              <w:t>押し戻す</w:t>
                            </w:r>
                          </w:p>
                          <w:p w14:paraId="4CEC75BA" w14:textId="77777777" w:rsidR="00C277F2" w:rsidRPr="005B324F" w:rsidRDefault="00C277F2"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C277F2" w:rsidRDefault="00C277F2" w:rsidP="00C277F2">
                      <w:pPr>
                        <w:jc w:val="center"/>
                      </w:pPr>
                      <w:r>
                        <w:rPr>
                          <w:rFonts w:hint="eastAsia"/>
                        </w:rPr>
                        <w:t>めり込んだ分を</w:t>
                      </w:r>
                      <w:r>
                        <w:t>押し戻す</w:t>
                      </w:r>
                    </w:p>
                    <w:p w14:paraId="4CEC75BA" w14:textId="77777777" w:rsidR="00C277F2" w:rsidRPr="005B324F" w:rsidRDefault="00C277F2"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476B"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0F197"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77777777" w:rsidR="00C277F2" w:rsidRPr="00E75EF2" w:rsidRDefault="00C277F2" w:rsidP="00C277F2">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77777777" w:rsidR="00C277F2" w:rsidRDefault="00C277F2" w:rsidP="00C277F2">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14:paraId="4D85210C" w14:textId="77777777" w:rsidR="00C277F2" w:rsidRDefault="00C277F2"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2F5C72">
        <w:tc>
          <w:tcPr>
            <w:tcW w:w="8494" w:type="dxa"/>
          </w:tcPr>
          <w:p w14:paraId="6136B579"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速度に重力加速度を加える。</w:t>
            </w:r>
          </w:p>
          <w:p w14:paraId="0ADCDDEB"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m_moveSpeed.y += m_gravity * (1.0f / 60.0f);</w:t>
            </w:r>
          </w:p>
          <w:p w14:paraId="563A369E"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次の移動先となる座標を計算する。</w:t>
            </w:r>
          </w:p>
          <w:p w14:paraId="124E38B9"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D3DXVECTOR3 nextPosition = m_position;</w:t>
            </w:r>
          </w:p>
          <w:p w14:paraId="5DE2C535"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14:paraId="5FB45E57"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D3DXVECTOR3 addPos = m_moveSpeed;</w:t>
            </w:r>
          </w:p>
          <w:p w14:paraId="25941283"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addPos *= 1.0f/60.0f;</w:t>
            </w:r>
          </w:p>
          <w:p w14:paraId="3C96FC70" w14:textId="77777777" w:rsidR="00C277F2" w:rsidRDefault="00C277F2" w:rsidP="002F5C72">
            <w:pPr>
              <w:spacing w:line="240" w:lineRule="exact"/>
              <w:rPr>
                <w:rFonts w:eastAsiaTheme="minorHAnsi"/>
                <w:szCs w:val="21"/>
              </w:rPr>
            </w:pPr>
            <w:r w:rsidRPr="00922B5A">
              <w:rPr>
                <w:rFonts w:eastAsiaTheme="minorHAnsi"/>
                <w:sz w:val="16"/>
                <w:szCs w:val="16"/>
              </w:rPr>
              <w:t>nextPosition += addPos;</w:t>
            </w:r>
          </w:p>
        </w:tc>
      </w:tr>
    </w:tbl>
    <w:p w14:paraId="697A635C" w14:textId="77777777" w:rsidR="00C277F2" w:rsidRDefault="00C277F2" w:rsidP="00C277F2">
      <w:pPr>
        <w:rPr>
          <w:rFonts w:eastAsiaTheme="minorHAnsi"/>
          <w:szCs w:val="21"/>
        </w:rPr>
      </w:pPr>
      <w:r>
        <w:rPr>
          <w:rFonts w:eastAsiaTheme="minorHAnsi" w:hint="eastAsia"/>
          <w:szCs w:val="21"/>
        </w:rPr>
        <w:t>130行目～137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2F5C72">
        <w:tc>
          <w:tcPr>
            <w:tcW w:w="8494" w:type="dxa"/>
          </w:tcPr>
          <w:p w14:paraId="1367DD9B"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14:paraId="12AD4267"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D3DXVECTOR3 posTmp = m_position;</w:t>
            </w:r>
          </w:p>
          <w:p w14:paraId="1BD91AA6"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posTmp.y += m_height * 0.5f + m_radius + 0.2f;</w:t>
            </w:r>
          </w:p>
          <w:p w14:paraId="72E012BE"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レイを作成。</w:t>
            </w:r>
          </w:p>
          <w:p w14:paraId="193BE4F5"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lastRenderedPageBreak/>
              <w:t>btTransform start, end;</w:t>
            </w:r>
          </w:p>
          <w:p w14:paraId="29CB4E11"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start.setIdentity();</w:t>
            </w:r>
          </w:p>
          <w:p w14:paraId="777EAB74"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end.setIdentity();</w:t>
            </w:r>
          </w:p>
          <w:p w14:paraId="518473B5"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14:paraId="6157B640"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start.setOrigin(btVector3(posTmp.x, posTmp.y, posTmp.z));</w:t>
            </w:r>
          </w:p>
          <w:p w14:paraId="7CF7AABC"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14:paraId="445DE74E"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end.setOrigin(btVector3(nextPosition.x, posTmp.y, nextPosition.z));</w:t>
            </w:r>
          </w:p>
          <w:p w14:paraId="617F82A9" w14:textId="77777777" w:rsidR="00C277F2" w:rsidRPr="00922B5A" w:rsidRDefault="00C277F2" w:rsidP="002F5C72">
            <w:pPr>
              <w:spacing w:line="240" w:lineRule="exact"/>
              <w:rPr>
                <w:rFonts w:eastAsiaTheme="minorHAnsi"/>
                <w:sz w:val="16"/>
                <w:szCs w:val="16"/>
              </w:rPr>
            </w:pPr>
          </w:p>
          <w:p w14:paraId="73C479BD"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SweepResultWall callback;</w:t>
            </w:r>
          </w:p>
          <w:p w14:paraId="537F3A86"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callback.me = m_rigidBody.GetBody();</w:t>
            </w:r>
          </w:p>
          <w:p w14:paraId="52F5120D"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callback.startPos = posTmp;</w:t>
            </w:r>
          </w:p>
          <w:p w14:paraId="1EC261BA" w14:textId="77777777" w:rsidR="00C277F2" w:rsidRPr="00922B5A" w:rsidRDefault="00C277F2" w:rsidP="002F5C72">
            <w:pPr>
              <w:spacing w:line="240" w:lineRule="exact"/>
              <w:rPr>
                <w:rFonts w:eastAsiaTheme="minorHAnsi"/>
                <w:sz w:val="16"/>
                <w:szCs w:val="16"/>
              </w:rPr>
            </w:pPr>
            <w:r w:rsidRPr="00922B5A">
              <w:rPr>
                <w:rFonts w:eastAsiaTheme="minorHAnsi"/>
                <w:sz w:val="16"/>
                <w:szCs w:val="16"/>
              </w:rPr>
              <w:t>//衝突検出。</w:t>
            </w:r>
          </w:p>
          <w:p w14:paraId="222BF0B8" w14:textId="77777777" w:rsidR="00C277F2" w:rsidRDefault="00C277F2" w:rsidP="002F5C72">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lastRenderedPageBreak/>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2F5C72">
        <w:tc>
          <w:tcPr>
            <w:tcW w:w="8494" w:type="dxa"/>
          </w:tcPr>
          <w:p w14:paraId="6F065352"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当たった。</w:t>
            </w:r>
          </w:p>
          <w:p w14:paraId="60B75CC2"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壁。</w:t>
            </w:r>
          </w:p>
          <w:p w14:paraId="756E74EF"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TOR3 vT0, vT1;</w:t>
            </w:r>
          </w:p>
          <w:p w14:paraId="2988FBB2"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14:paraId="072CB3B5"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vT0 = { nextPosition.x, 0.0f, nextPosition.z };</w:t>
            </w:r>
          </w:p>
          <w:p w14:paraId="58F6EAA3"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vT1 = {callback.hitPos.x, 0.0f, callback.hitPos.z};</w:t>
            </w:r>
          </w:p>
          <w:p w14:paraId="13945EC9"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めり込みが発生している移動ベクトルを求める。</w:t>
            </w:r>
          </w:p>
          <w:p w14:paraId="3E050A41"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TOR3 vMerikomi;</w:t>
            </w:r>
          </w:p>
          <w:p w14:paraId="62673328"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vMerikomi = vT0 - vT1;</w:t>
            </w:r>
          </w:p>
          <w:p w14:paraId="2C2273AD"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XZ平面での衝突した壁の法線を求める。。</w:t>
            </w:r>
          </w:p>
          <w:p w14:paraId="40BC8E23"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TOR3 hitNormalXZ = callback.hitNormal;</w:t>
            </w:r>
          </w:p>
          <w:p w14:paraId="1CA5A9D6"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hitNormalXZ.y = 0.0f;</w:t>
            </w:r>
          </w:p>
          <w:p w14:paraId="1A713768"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3Normalize(&amp;hitNormalXZ, &amp;hitNormalXZ);</w:t>
            </w:r>
          </w:p>
          <w:p w14:paraId="04676142"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めり込みベクトルを壁の法線に射影する。</w:t>
            </w:r>
          </w:p>
          <w:p w14:paraId="0D0AD79A"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float fT0 = D3DXVec3Dot(&amp;hitNormalXZ, &amp;vMerikomi);</w:t>
            </w:r>
          </w:p>
          <w:p w14:paraId="73FDF261"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押し戻し返すベクトルを求める。</w:t>
            </w:r>
          </w:p>
          <w:p w14:paraId="70485F5B"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14:paraId="237F2A75"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TOR3 vOffset;</w:t>
            </w:r>
          </w:p>
          <w:p w14:paraId="608CA2D8"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vOffset = hitNormalXZ;</w:t>
            </w:r>
          </w:p>
          <w:p w14:paraId="0E50183B"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vOffset *= (-fT0 + m_radius);</w:t>
            </w:r>
          </w:p>
          <w:p w14:paraId="31BE4828"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nextPosition += vOffset;</w:t>
            </w:r>
          </w:p>
          <w:p w14:paraId="6BE2ED43"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TOR3 currentDir;</w:t>
            </w:r>
          </w:p>
          <w:p w14:paraId="7BB50F29"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currentDir = nextPosition - m_position;</w:t>
            </w:r>
          </w:p>
          <w:p w14:paraId="6C13806B"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currentDir.y = 0.0f;</w:t>
            </w:r>
          </w:p>
          <w:p w14:paraId="433271B2"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D3DXVec3Normalize(&amp;currentDir, &amp;currentDir);</w:t>
            </w:r>
          </w:p>
          <w:p w14:paraId="01409801" w14:textId="77777777" w:rsidR="00C277F2" w:rsidRPr="005E496E" w:rsidRDefault="00C277F2" w:rsidP="002F5C72">
            <w:pPr>
              <w:spacing w:line="240" w:lineRule="exact"/>
              <w:rPr>
                <w:rFonts w:eastAsiaTheme="minorHAnsi"/>
                <w:sz w:val="16"/>
                <w:szCs w:val="16"/>
              </w:rPr>
            </w:pPr>
          </w:p>
          <w:p w14:paraId="261405C7"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if (D3DXVec3Dot( &amp;currentDir, &amp;originalXZDir ) &lt; 0.0f) {</w:t>
            </w:r>
          </w:p>
          <w:p w14:paraId="692E6B99"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14:paraId="34E2BCCA"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14:paraId="79715843"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ab/>
              <w:t>nextPosition.x = m_position.x;</w:t>
            </w:r>
          </w:p>
          <w:p w14:paraId="0C53FC1A"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ab/>
              <w:t>nextPosition.z = m_position.z;</w:t>
            </w:r>
          </w:p>
          <w:p w14:paraId="0CFB2B5E" w14:textId="77777777" w:rsidR="00C277F2" w:rsidRPr="005E496E" w:rsidRDefault="00C277F2" w:rsidP="002F5C72">
            <w:pPr>
              <w:spacing w:line="240" w:lineRule="exact"/>
              <w:rPr>
                <w:rFonts w:eastAsiaTheme="minorHAnsi"/>
                <w:sz w:val="16"/>
                <w:szCs w:val="16"/>
              </w:rPr>
            </w:pPr>
            <w:r w:rsidRPr="005E496E">
              <w:rPr>
                <w:rFonts w:eastAsiaTheme="minorHAnsi"/>
                <w:sz w:val="16"/>
                <w:szCs w:val="16"/>
              </w:rPr>
              <w:tab/>
              <w:t>break;</w:t>
            </w:r>
          </w:p>
          <w:p w14:paraId="1ABB7849" w14:textId="77777777" w:rsidR="00C277F2" w:rsidRDefault="00C277F2" w:rsidP="002F5C72">
            <w:pPr>
              <w:spacing w:line="240" w:lineRule="exact"/>
              <w:rPr>
                <w:rFonts w:eastAsiaTheme="minorHAnsi"/>
                <w:szCs w:val="21"/>
              </w:rPr>
            </w:pPr>
            <w:r w:rsidRPr="005E496E">
              <w:rPr>
                <w:rFonts w:eastAsiaTheme="minorHAnsi"/>
                <w:sz w:val="16"/>
                <w:szCs w:val="16"/>
              </w:rPr>
              <w:t>}</w:t>
            </w:r>
          </w:p>
        </w:tc>
      </w:tr>
    </w:tbl>
    <w:p w14:paraId="661445A5" w14:textId="77777777"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77777777" w:rsidR="00C277F2" w:rsidRDefault="00C277F2" w:rsidP="00C277F2">
      <w:pPr>
        <w:rPr>
          <w:rFonts w:eastAsiaTheme="minorHAnsi"/>
          <w:szCs w:val="21"/>
        </w:rPr>
      </w:pPr>
    </w:p>
    <w:p w14:paraId="27BCED72" w14:textId="77777777" w:rsidR="00C277F2" w:rsidRDefault="00C277F2" w:rsidP="00C277F2">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14:paraId="15EDF094" w14:textId="77777777"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4080" behindDoc="0" locked="0" layoutInCell="1" allowOverlap="1" wp14:anchorId="16E12253" wp14:editId="55EE9202">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3DF3" id="正方形/長方形 149" o:spid="_x0000_s1026" style="position:absolute;left:0;text-align:left;margin-left:19.95pt;margin-top:13.25pt;width:228pt;height:35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14:paraId="18654F76" w14:textId="77777777" w:rsidR="00C277F2" w:rsidRDefault="00C277F2" w:rsidP="00C277F2">
      <w:pPr>
        <w:rPr>
          <w:rFonts w:eastAsiaTheme="minorHAnsi"/>
          <w:szCs w:val="21"/>
        </w:rPr>
      </w:pPr>
    </w:p>
    <w:p w14:paraId="01A62CCD"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6BC48F8B">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F20208" id="円/楕円 150" o:spid="_x0000_s1026" style="position:absolute;left:0;text-align:left;margin-left:317.2pt;margin-top:.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14:paraId="5F115A29"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64197A8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2A91E" id="直線矢印コネクタ 152" o:spid="_x0000_s1026" type="#_x0000_t32" style="position:absolute;left:0;text-align:left;margin-left:172.95pt;margin-top:15.5pt;width:173.25pt;height:143.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14:paraId="37BCBEBF" w14:textId="77777777" w:rsidR="00C277F2" w:rsidRDefault="00C277F2" w:rsidP="00C277F2">
      <w:pPr>
        <w:rPr>
          <w:rFonts w:eastAsiaTheme="minorHAnsi"/>
          <w:szCs w:val="21"/>
        </w:rPr>
      </w:pPr>
    </w:p>
    <w:p w14:paraId="5EEE813F" w14:textId="77777777" w:rsidR="00C277F2" w:rsidRDefault="00C277F2" w:rsidP="00C277F2">
      <w:pPr>
        <w:rPr>
          <w:rFonts w:eastAsiaTheme="minorHAnsi"/>
          <w:szCs w:val="21"/>
        </w:rPr>
      </w:pPr>
    </w:p>
    <w:p w14:paraId="7EE1423F" w14:textId="77777777" w:rsidR="00C277F2" w:rsidRDefault="00C277F2" w:rsidP="00C277F2">
      <w:pPr>
        <w:rPr>
          <w:rFonts w:eastAsiaTheme="minorHAnsi"/>
          <w:szCs w:val="21"/>
        </w:rPr>
      </w:pPr>
    </w:p>
    <w:p w14:paraId="22B76E77" w14:textId="77777777" w:rsidR="00C277F2" w:rsidRDefault="00C277F2" w:rsidP="00C277F2">
      <w:pPr>
        <w:rPr>
          <w:rFonts w:eastAsiaTheme="minorHAnsi"/>
          <w:szCs w:val="21"/>
        </w:rPr>
      </w:pPr>
    </w:p>
    <w:p w14:paraId="72157D3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2CE426DA">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C277F2" w:rsidRDefault="00C277F2"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C277F2" w:rsidRDefault="00C277F2"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699200" behindDoc="0" locked="0" layoutInCell="1" allowOverlap="1" wp14:anchorId="47B34F96" wp14:editId="450117E4">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A48DC" id="直線矢印コネクタ 154" o:spid="_x0000_s1026" type="#_x0000_t32" style="position:absolute;left:0;text-align:left;margin-left:249.45pt;margin-top:8pt;width:79.5pt;height:31.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14:paraId="3D713A03" w14:textId="77777777" w:rsidR="00C277F2" w:rsidRDefault="00C277F2" w:rsidP="00C277F2">
      <w:pPr>
        <w:rPr>
          <w:rFonts w:eastAsiaTheme="minorHAnsi"/>
          <w:szCs w:val="21"/>
        </w:rPr>
      </w:pPr>
    </w:p>
    <w:p w14:paraId="3BCB645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1A417974">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30BFC3" id="円/楕円 151" o:spid="_x0000_s1026" style="position:absolute;left:0;text-align:left;margin-left:135.45pt;margin-top:.5pt;width:65.65pt;height:6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14:paraId="04D498D3" w14:textId="77777777" w:rsidR="00C277F2" w:rsidRDefault="00C277F2" w:rsidP="00C277F2">
      <w:pPr>
        <w:rPr>
          <w:rFonts w:eastAsiaTheme="minorHAnsi"/>
          <w:szCs w:val="21"/>
        </w:rPr>
      </w:pPr>
    </w:p>
    <w:p w14:paraId="6AF793DE" w14:textId="77777777"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468B2392" w14:textId="77777777" w:rsidR="00C277F2" w:rsidRDefault="00C277F2" w:rsidP="00C277F2">
      <w:pPr>
        <w:rPr>
          <w:rFonts w:eastAsiaTheme="minorHAnsi"/>
          <w:szCs w:val="21"/>
        </w:rPr>
      </w:pPr>
    </w:p>
    <w:p w14:paraId="62E0709A" w14:textId="77777777" w:rsidR="00C277F2" w:rsidRDefault="00C277F2" w:rsidP="00C277F2">
      <w:pPr>
        <w:rPr>
          <w:rFonts w:eastAsiaTheme="minorHAnsi"/>
          <w:szCs w:val="21"/>
        </w:rPr>
      </w:pPr>
    </w:p>
    <w:p w14:paraId="574CB89C" w14:textId="77777777" w:rsidR="00C277F2" w:rsidRDefault="00C277F2" w:rsidP="00C277F2">
      <w:pPr>
        <w:rPr>
          <w:rFonts w:eastAsiaTheme="minorHAnsi"/>
          <w:szCs w:val="21"/>
        </w:rPr>
      </w:pPr>
    </w:p>
    <w:p w14:paraId="35530B65" w14:textId="77777777" w:rsidR="00C277F2" w:rsidRDefault="00C277F2" w:rsidP="00C277F2">
      <w:pPr>
        <w:rPr>
          <w:rFonts w:eastAsiaTheme="minorHAnsi"/>
          <w:szCs w:val="21"/>
        </w:rPr>
      </w:pPr>
    </w:p>
    <w:p w14:paraId="4DE8E98C" w14:textId="77777777" w:rsidR="00C277F2" w:rsidRDefault="00C277F2" w:rsidP="00C277F2">
      <w:pPr>
        <w:rPr>
          <w:rFonts w:eastAsiaTheme="minorHAnsi"/>
          <w:szCs w:val="21"/>
        </w:rPr>
      </w:pPr>
    </w:p>
    <w:p w14:paraId="7B54811D" w14:textId="77777777" w:rsidR="00C277F2" w:rsidRDefault="00C277F2" w:rsidP="00C277F2">
      <w:pPr>
        <w:rPr>
          <w:rFonts w:eastAsiaTheme="minorHAnsi"/>
          <w:szCs w:val="21"/>
        </w:rPr>
      </w:pPr>
    </w:p>
    <w:p w14:paraId="73EA2CE5"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77777777" w:rsidR="00C277F2" w:rsidRDefault="00C277F2" w:rsidP="00C277F2">
      <w:pPr>
        <w:rPr>
          <w:rFonts w:eastAsiaTheme="minorHAnsi"/>
          <w:szCs w:val="21"/>
        </w:rPr>
      </w:pPr>
    </w:p>
    <w:p w14:paraId="239F4234" w14:textId="77777777" w:rsidR="00C277F2" w:rsidRDefault="00C277F2" w:rsidP="00C277F2">
      <w:pPr>
        <w:rPr>
          <w:rFonts w:eastAsiaTheme="minorHAnsi"/>
          <w:szCs w:val="21"/>
        </w:rPr>
      </w:pPr>
    </w:p>
    <w:p w14:paraId="2FBB8D6C" w14:textId="77777777" w:rsidR="00C277F2" w:rsidRDefault="00C277F2" w:rsidP="00C277F2">
      <w:pPr>
        <w:rPr>
          <w:rFonts w:eastAsiaTheme="minorHAnsi"/>
          <w:szCs w:val="21"/>
        </w:rPr>
      </w:pPr>
    </w:p>
    <w:p w14:paraId="492D3B7B" w14:textId="77777777" w:rsidR="00C277F2" w:rsidRDefault="00C277F2" w:rsidP="00C277F2">
      <w:pPr>
        <w:rPr>
          <w:rFonts w:eastAsiaTheme="minorHAnsi"/>
          <w:szCs w:val="21"/>
        </w:rPr>
      </w:pPr>
    </w:p>
    <w:p w14:paraId="674FAFF4" w14:textId="77777777" w:rsidR="00C277F2" w:rsidRDefault="00C277F2" w:rsidP="00C277F2">
      <w:pPr>
        <w:rPr>
          <w:rFonts w:eastAsiaTheme="minorHAnsi"/>
          <w:szCs w:val="21"/>
        </w:rPr>
      </w:pPr>
    </w:p>
    <w:p w14:paraId="771E0E69" w14:textId="77777777" w:rsidR="00C277F2" w:rsidRDefault="00C277F2" w:rsidP="00C277F2">
      <w:pPr>
        <w:rPr>
          <w:rFonts w:eastAsiaTheme="minorHAnsi"/>
          <w:szCs w:val="21"/>
        </w:rPr>
      </w:pPr>
    </w:p>
    <w:p w14:paraId="571BCC20" w14:textId="77777777" w:rsidR="00C277F2" w:rsidRPr="00C0722C" w:rsidRDefault="00C277F2" w:rsidP="00C277F2">
      <w:pPr>
        <w:rPr>
          <w:rFonts w:eastAsiaTheme="minorHAnsi"/>
          <w:szCs w:val="21"/>
        </w:rPr>
      </w:pPr>
    </w:p>
    <w:p w14:paraId="420C4DD0" w14:textId="77777777" w:rsidR="00C277F2" w:rsidRPr="00C277F2" w:rsidRDefault="00C277F2" w:rsidP="002A5C0E">
      <w:pPr>
        <w:rPr>
          <w:rFonts w:hint="eastAsia"/>
        </w:rPr>
      </w:pPr>
    </w:p>
    <w:sectPr w:rsidR="00C277F2" w:rsidRPr="00C277F2" w:rsidSect="007004B1">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3333" w14:textId="77777777" w:rsidR="00061D7B" w:rsidRDefault="00061D7B" w:rsidP="007004B1">
      <w:r>
        <w:separator/>
      </w:r>
    </w:p>
  </w:endnote>
  <w:endnote w:type="continuationSeparator" w:id="0">
    <w:p w14:paraId="7662AC58" w14:textId="77777777" w:rsidR="00061D7B" w:rsidRDefault="00061D7B"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28BE0084" w:rsidR="0035398C" w:rsidRDefault="0035398C" w:rsidP="00F14AAA">
        <w:pPr>
          <w:pStyle w:val="a7"/>
          <w:tabs>
            <w:tab w:val="left" w:pos="4962"/>
          </w:tabs>
          <w:jc w:val="center"/>
        </w:pPr>
        <w:r>
          <w:fldChar w:fldCharType="begin"/>
        </w:r>
        <w:r>
          <w:instrText>PAGE   \* MERGEFORMAT</w:instrText>
        </w:r>
        <w:r>
          <w:fldChar w:fldCharType="separate"/>
        </w:r>
        <w:r w:rsidRPr="00361FE2">
          <w:rPr>
            <w:noProof/>
            <w:lang w:val="ja-JP"/>
          </w:rPr>
          <w:t>67</w:t>
        </w:r>
        <w:r>
          <w:fldChar w:fldCharType="end"/>
        </w:r>
      </w:p>
    </w:sdtContent>
  </w:sdt>
  <w:p w14:paraId="37E13CD6" w14:textId="77777777" w:rsidR="0035398C" w:rsidRDefault="003539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74E4" w14:textId="77777777" w:rsidR="00061D7B" w:rsidRDefault="00061D7B" w:rsidP="007004B1">
      <w:r>
        <w:separator/>
      </w:r>
    </w:p>
  </w:footnote>
  <w:footnote w:type="continuationSeparator" w:id="0">
    <w:p w14:paraId="05E75715" w14:textId="77777777" w:rsidR="00061D7B" w:rsidRDefault="00061D7B" w:rsidP="007004B1">
      <w:r>
        <w:continuationSeparator/>
      </w:r>
    </w:p>
  </w:footnote>
  <w:footnote w:id="1">
    <w:p w14:paraId="5CDD0512" w14:textId="77777777" w:rsidR="00C277F2" w:rsidRDefault="00C277F2"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407D9"/>
    <w:rsid w:val="00041F81"/>
    <w:rsid w:val="00044E9A"/>
    <w:rsid w:val="000536B4"/>
    <w:rsid w:val="0005473A"/>
    <w:rsid w:val="00061D7B"/>
    <w:rsid w:val="00063A5B"/>
    <w:rsid w:val="00063CD2"/>
    <w:rsid w:val="000707A0"/>
    <w:rsid w:val="000736C3"/>
    <w:rsid w:val="00075C43"/>
    <w:rsid w:val="00082F40"/>
    <w:rsid w:val="000838D9"/>
    <w:rsid w:val="00094ECE"/>
    <w:rsid w:val="000B35F0"/>
    <w:rsid w:val="000B67A2"/>
    <w:rsid w:val="000D4DF3"/>
    <w:rsid w:val="000D5F53"/>
    <w:rsid w:val="000E36D2"/>
    <w:rsid w:val="000E4950"/>
    <w:rsid w:val="000F4B92"/>
    <w:rsid w:val="00101E7B"/>
    <w:rsid w:val="001503F5"/>
    <w:rsid w:val="0016233E"/>
    <w:rsid w:val="001716A6"/>
    <w:rsid w:val="0018465E"/>
    <w:rsid w:val="00190618"/>
    <w:rsid w:val="001951E1"/>
    <w:rsid w:val="001B5382"/>
    <w:rsid w:val="001C5295"/>
    <w:rsid w:val="001C59D2"/>
    <w:rsid w:val="001C7E6F"/>
    <w:rsid w:val="001D1C3B"/>
    <w:rsid w:val="001F4601"/>
    <w:rsid w:val="00200289"/>
    <w:rsid w:val="00206FB2"/>
    <w:rsid w:val="002179AB"/>
    <w:rsid w:val="00221EC6"/>
    <w:rsid w:val="00227FC4"/>
    <w:rsid w:val="002536EB"/>
    <w:rsid w:val="002807FA"/>
    <w:rsid w:val="00282C83"/>
    <w:rsid w:val="00286E5F"/>
    <w:rsid w:val="002968BE"/>
    <w:rsid w:val="002A5C0E"/>
    <w:rsid w:val="002B69A7"/>
    <w:rsid w:val="002C0B97"/>
    <w:rsid w:val="002C3579"/>
    <w:rsid w:val="002C5ED4"/>
    <w:rsid w:val="002C736C"/>
    <w:rsid w:val="002E2AD5"/>
    <w:rsid w:val="002F2E64"/>
    <w:rsid w:val="003038FA"/>
    <w:rsid w:val="00322BB0"/>
    <w:rsid w:val="0035398C"/>
    <w:rsid w:val="003604C8"/>
    <w:rsid w:val="00361FE2"/>
    <w:rsid w:val="0036284F"/>
    <w:rsid w:val="003641B3"/>
    <w:rsid w:val="0037510C"/>
    <w:rsid w:val="00385FB3"/>
    <w:rsid w:val="003C4BB3"/>
    <w:rsid w:val="003D295D"/>
    <w:rsid w:val="003D542A"/>
    <w:rsid w:val="003D626D"/>
    <w:rsid w:val="00401570"/>
    <w:rsid w:val="00415F9B"/>
    <w:rsid w:val="004161A6"/>
    <w:rsid w:val="004211AC"/>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56FE5"/>
    <w:rsid w:val="00561064"/>
    <w:rsid w:val="005703A7"/>
    <w:rsid w:val="00572BDF"/>
    <w:rsid w:val="00573F01"/>
    <w:rsid w:val="00581658"/>
    <w:rsid w:val="005B3FB2"/>
    <w:rsid w:val="005B71BD"/>
    <w:rsid w:val="005C6D6A"/>
    <w:rsid w:val="005D0BF8"/>
    <w:rsid w:val="005E46FA"/>
    <w:rsid w:val="00602149"/>
    <w:rsid w:val="00617779"/>
    <w:rsid w:val="00617E36"/>
    <w:rsid w:val="00620A41"/>
    <w:rsid w:val="00634839"/>
    <w:rsid w:val="006410F1"/>
    <w:rsid w:val="00644EEF"/>
    <w:rsid w:val="0065333A"/>
    <w:rsid w:val="00654556"/>
    <w:rsid w:val="00660A5F"/>
    <w:rsid w:val="00683A5E"/>
    <w:rsid w:val="00684CAD"/>
    <w:rsid w:val="0068587C"/>
    <w:rsid w:val="00694003"/>
    <w:rsid w:val="006A4473"/>
    <w:rsid w:val="006C4E09"/>
    <w:rsid w:val="006E5BEF"/>
    <w:rsid w:val="006F7AB5"/>
    <w:rsid w:val="007004B1"/>
    <w:rsid w:val="0070466F"/>
    <w:rsid w:val="00726144"/>
    <w:rsid w:val="00730D42"/>
    <w:rsid w:val="0074307A"/>
    <w:rsid w:val="00761AD8"/>
    <w:rsid w:val="00794E1D"/>
    <w:rsid w:val="007A1AA8"/>
    <w:rsid w:val="007A4B26"/>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6286"/>
    <w:rsid w:val="00887FB3"/>
    <w:rsid w:val="00897F03"/>
    <w:rsid w:val="008A7526"/>
    <w:rsid w:val="008A77D3"/>
    <w:rsid w:val="008E2D59"/>
    <w:rsid w:val="00931D6D"/>
    <w:rsid w:val="00942061"/>
    <w:rsid w:val="009473C1"/>
    <w:rsid w:val="009564C4"/>
    <w:rsid w:val="00966A98"/>
    <w:rsid w:val="00986B7E"/>
    <w:rsid w:val="00990981"/>
    <w:rsid w:val="00996BFC"/>
    <w:rsid w:val="009D0176"/>
    <w:rsid w:val="009D3AD5"/>
    <w:rsid w:val="009F2195"/>
    <w:rsid w:val="009F4BFF"/>
    <w:rsid w:val="00A03A69"/>
    <w:rsid w:val="00A107BC"/>
    <w:rsid w:val="00A2035A"/>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93D59"/>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A780C"/>
    <w:rsid w:val="00CB08CC"/>
    <w:rsid w:val="00CC1448"/>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10FA"/>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57841"/>
    <w:rsid w:val="00E6396F"/>
    <w:rsid w:val="00E7333A"/>
    <w:rsid w:val="00E746CC"/>
    <w:rsid w:val="00E81ED8"/>
    <w:rsid w:val="00E83499"/>
    <w:rsid w:val="00E9480C"/>
    <w:rsid w:val="00E9736A"/>
    <w:rsid w:val="00EA1AC5"/>
    <w:rsid w:val="00EA394F"/>
    <w:rsid w:val="00EB3092"/>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3F9E-F603-4F45-9C8A-46EEEE97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78</Pages>
  <Words>11409</Words>
  <Characters>65034</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36</cp:revision>
  <cp:lastPrinted>2018-05-06T09:34:00Z</cp:lastPrinted>
  <dcterms:created xsi:type="dcterms:W3CDTF">2018-03-05T06:28:00Z</dcterms:created>
  <dcterms:modified xsi:type="dcterms:W3CDTF">2018-06-10T18:07:00Z</dcterms:modified>
</cp:coreProperties>
</file>